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39" w:rsidRPr="007E648A" w:rsidRDefault="004B30F4" w:rsidP="004B30F4">
      <w:pPr>
        <w:jc w:val="right"/>
        <w:rPr>
          <w:b/>
          <w:sz w:val="22"/>
          <w:szCs w:val="22"/>
        </w:rPr>
      </w:pPr>
      <w:r w:rsidRPr="007E648A">
        <w:rPr>
          <w:b/>
          <w:sz w:val="22"/>
          <w:szCs w:val="22"/>
        </w:rPr>
        <w:t xml:space="preserve">Приложение №1 </w:t>
      </w:r>
    </w:p>
    <w:p w:rsidR="004B30F4" w:rsidRPr="007E648A" w:rsidRDefault="004B30F4" w:rsidP="004B30F4">
      <w:pPr>
        <w:tabs>
          <w:tab w:val="center" w:pos="0"/>
          <w:tab w:val="right" w:pos="10064"/>
        </w:tabs>
        <w:jc w:val="right"/>
        <w:rPr>
          <w:b/>
          <w:sz w:val="22"/>
          <w:szCs w:val="22"/>
        </w:rPr>
      </w:pPr>
      <w:r w:rsidRPr="007E648A">
        <w:rPr>
          <w:b/>
          <w:sz w:val="22"/>
          <w:szCs w:val="22"/>
        </w:rPr>
        <w:t>к Положени</w:t>
      </w:r>
      <w:r w:rsidR="001E3A2A">
        <w:rPr>
          <w:b/>
          <w:sz w:val="22"/>
          <w:szCs w:val="22"/>
        </w:rPr>
        <w:t>ю</w:t>
      </w:r>
      <w:r w:rsidRPr="007E648A">
        <w:rPr>
          <w:b/>
          <w:sz w:val="22"/>
          <w:szCs w:val="22"/>
        </w:rPr>
        <w:t xml:space="preserve"> о порядке, сроках и условиях продажи</w:t>
      </w:r>
    </w:p>
    <w:p w:rsidR="004B30F4" w:rsidRPr="007E648A" w:rsidRDefault="004B30F4" w:rsidP="004B30F4">
      <w:pPr>
        <w:jc w:val="right"/>
        <w:rPr>
          <w:b/>
          <w:sz w:val="22"/>
          <w:szCs w:val="22"/>
        </w:rPr>
      </w:pPr>
      <w:r w:rsidRPr="007E648A">
        <w:rPr>
          <w:b/>
          <w:sz w:val="22"/>
          <w:szCs w:val="22"/>
        </w:rPr>
        <w:t>имущества, принадлежащего Акционерному обществу</w:t>
      </w:r>
    </w:p>
    <w:p w:rsidR="004B30F4" w:rsidRPr="007E648A" w:rsidRDefault="004B30F4" w:rsidP="004B30F4">
      <w:pPr>
        <w:jc w:val="right"/>
        <w:rPr>
          <w:b/>
          <w:sz w:val="22"/>
          <w:szCs w:val="22"/>
        </w:rPr>
      </w:pPr>
      <w:r w:rsidRPr="007E648A">
        <w:rPr>
          <w:b/>
          <w:sz w:val="22"/>
          <w:szCs w:val="22"/>
        </w:rPr>
        <w:t>«Строительное управление №1»</w:t>
      </w:r>
    </w:p>
    <w:p w:rsidR="00056039" w:rsidRPr="006D20DD" w:rsidRDefault="00056039" w:rsidP="008452D9">
      <w:pPr>
        <w:suppressAutoHyphens w:val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97"/>
        <w:gridCol w:w="1948"/>
        <w:gridCol w:w="1662"/>
        <w:gridCol w:w="1336"/>
        <w:gridCol w:w="1703"/>
      </w:tblGrid>
      <w:tr w:rsidR="00056039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6039" w:rsidRPr="00C81D3D" w:rsidRDefault="00C259AA" w:rsidP="004F6129">
            <w:pPr>
              <w:suppressAutoHyphens w:val="0"/>
              <w:jc w:val="center"/>
              <w:rPr>
                <w:b/>
                <w:sz w:val="20"/>
              </w:rPr>
            </w:pPr>
            <w:r w:rsidRPr="00C81D3D">
              <w:rPr>
                <w:b/>
                <w:sz w:val="20"/>
              </w:rPr>
              <w:t>№</w:t>
            </w:r>
          </w:p>
        </w:tc>
        <w:tc>
          <w:tcPr>
            <w:tcW w:w="1507" w:type="pct"/>
            <w:shd w:val="clear" w:color="000000" w:fill="FFFFFF"/>
            <w:vAlign w:val="center"/>
          </w:tcPr>
          <w:p w:rsidR="00056039" w:rsidRPr="006D20DD" w:rsidRDefault="00056039" w:rsidP="004F612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6D20DD">
              <w:rPr>
                <w:b/>
                <w:bCs/>
                <w:sz w:val="20"/>
              </w:rPr>
              <w:t>Наименование имуществ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6039" w:rsidRPr="006D20DD" w:rsidRDefault="00056039" w:rsidP="004F6129">
            <w:pPr>
              <w:jc w:val="center"/>
              <w:rPr>
                <w:b/>
                <w:bCs/>
                <w:sz w:val="20"/>
              </w:rPr>
            </w:pPr>
            <w:r w:rsidRPr="006D20DD">
              <w:rPr>
                <w:b/>
                <w:bCs/>
                <w:sz w:val="20"/>
              </w:rPr>
              <w:t>Инвентарный номер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:rsidR="00056039" w:rsidRPr="006D20DD" w:rsidRDefault="00056039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b/>
                <w:bCs/>
                <w:sz w:val="20"/>
              </w:rPr>
              <w:t>Рыночная</w:t>
            </w:r>
            <w:r w:rsidR="00B62981">
              <w:rPr>
                <w:b/>
                <w:bCs/>
                <w:sz w:val="20"/>
              </w:rPr>
              <w:t xml:space="preserve"> (балансовая)</w:t>
            </w:r>
            <w:bookmarkStart w:id="0" w:name="_GoBack"/>
            <w:bookmarkEnd w:id="0"/>
            <w:r w:rsidRPr="006D20DD">
              <w:rPr>
                <w:b/>
                <w:bCs/>
                <w:sz w:val="20"/>
              </w:rPr>
              <w:t xml:space="preserve"> стоимость </w:t>
            </w:r>
            <w:r w:rsidR="00461FAE" w:rsidRPr="006D20DD">
              <w:rPr>
                <w:b/>
                <w:bCs/>
                <w:sz w:val="20"/>
              </w:rPr>
              <w:t>в рублях</w:t>
            </w:r>
            <w:r w:rsidR="00D26C8F">
              <w:rPr>
                <w:b/>
                <w:bCs/>
                <w:sz w:val="20"/>
              </w:rPr>
              <w:t xml:space="preserve"> за шт.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056039" w:rsidRPr="006D20DD" w:rsidRDefault="00056039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b/>
                <w:bCs/>
                <w:sz w:val="20"/>
              </w:rPr>
              <w:t>Количество, шт.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:rsidR="00056039" w:rsidRPr="006D20DD" w:rsidRDefault="00056039" w:rsidP="004F6129">
            <w:pPr>
              <w:jc w:val="center"/>
              <w:rPr>
                <w:b/>
                <w:color w:val="000000"/>
                <w:sz w:val="20"/>
              </w:rPr>
            </w:pPr>
            <w:r w:rsidRPr="006D20DD">
              <w:rPr>
                <w:b/>
                <w:color w:val="000000"/>
                <w:sz w:val="20"/>
              </w:rPr>
              <w:t>Итого:</w:t>
            </w:r>
          </w:p>
        </w:tc>
      </w:tr>
      <w:tr w:rsidR="001D3C86" w:rsidRPr="006D20DD" w:rsidTr="008452D9">
        <w:trPr>
          <w:trHeight w:val="70"/>
        </w:trPr>
        <w:tc>
          <w:tcPr>
            <w:tcW w:w="5000" w:type="pct"/>
            <w:gridSpan w:val="6"/>
            <w:shd w:val="clear" w:color="000000" w:fill="FFFFFF"/>
            <w:noWrap/>
            <w:vAlign w:val="center"/>
          </w:tcPr>
          <w:p w:rsidR="001D3C86" w:rsidRPr="006D20DD" w:rsidRDefault="00936172" w:rsidP="004F612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мущество,</w:t>
            </w:r>
            <w:r w:rsidR="001D3C86">
              <w:rPr>
                <w:b/>
                <w:color w:val="000000"/>
                <w:sz w:val="20"/>
              </w:rPr>
              <w:t xml:space="preserve"> не обремененное залогом</w:t>
            </w:r>
          </w:p>
        </w:tc>
      </w:tr>
      <w:tr w:rsidR="006E01BF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6E01BF" w:rsidRPr="006D20DD" w:rsidRDefault="006E01B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E01BF" w:rsidRPr="006D20DD" w:rsidRDefault="006E01BF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Весы ВСА-Р100000-18.1</w:t>
            </w:r>
          </w:p>
        </w:tc>
        <w:tc>
          <w:tcPr>
            <w:tcW w:w="948" w:type="pct"/>
            <w:vAlign w:val="center"/>
          </w:tcPr>
          <w:p w:rsidR="006E01BF" w:rsidRPr="006D20DD" w:rsidRDefault="006E01BF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03901010000022738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E01BF" w:rsidRPr="006D20DD" w:rsidRDefault="006E01B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4 991,65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6E01BF" w:rsidRPr="006D20DD" w:rsidRDefault="00F003E3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E01BF" w:rsidRPr="006D20DD" w:rsidRDefault="006E01B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4 991,65</w:t>
            </w:r>
          </w:p>
        </w:tc>
      </w:tr>
      <w:tr w:rsidR="006E01BF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6E01BF" w:rsidRPr="006D20DD" w:rsidRDefault="006E01B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E01BF" w:rsidRPr="006D20DD" w:rsidRDefault="006E01B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истема управления 3DГНСС для автогрейдера в комплекте</w:t>
            </w:r>
          </w:p>
        </w:tc>
        <w:tc>
          <w:tcPr>
            <w:tcW w:w="948" w:type="pct"/>
            <w:vAlign w:val="center"/>
          </w:tcPr>
          <w:p w:rsidR="006E01BF" w:rsidRPr="006D20DD" w:rsidRDefault="006E01BF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0390081000002282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E01BF" w:rsidRPr="006D20DD" w:rsidRDefault="006E01B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95 155,93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6E01BF" w:rsidRPr="006D20DD" w:rsidRDefault="00F003E3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E01BF" w:rsidRPr="006D20DD" w:rsidRDefault="006E01B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95 155,93</w:t>
            </w:r>
          </w:p>
        </w:tc>
      </w:tr>
      <w:tr w:rsidR="006E01B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E01BF" w:rsidRPr="006D20DD" w:rsidRDefault="006E01B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E01BF" w:rsidRPr="006D20DD" w:rsidRDefault="006E01B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истема управления 3DГНСС для автогрейдера в комплекте</w:t>
            </w:r>
          </w:p>
        </w:tc>
        <w:tc>
          <w:tcPr>
            <w:tcW w:w="948" w:type="pct"/>
            <w:vAlign w:val="center"/>
          </w:tcPr>
          <w:p w:rsidR="006E01BF" w:rsidRPr="006D20DD" w:rsidRDefault="006E01BF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03900810000022816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E01BF" w:rsidRPr="006D20DD" w:rsidRDefault="006E01B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49 580,05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6E01BF" w:rsidRPr="006D20DD" w:rsidRDefault="00F003E3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E01BF" w:rsidRPr="006D20DD" w:rsidRDefault="006E01B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49 580,05</w:t>
            </w:r>
          </w:p>
        </w:tc>
      </w:tr>
      <w:tr w:rsidR="003968FE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3968FE" w:rsidRPr="006D20DD" w:rsidRDefault="003968F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968FE" w:rsidRPr="006D20DD" w:rsidRDefault="003968F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Бытовка строительная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968FE" w:rsidRPr="006D20DD" w:rsidRDefault="003968F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0390090010002242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968FE" w:rsidRPr="006D20DD" w:rsidRDefault="003968F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057,25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3968FE" w:rsidRPr="006D20DD" w:rsidRDefault="00F003E3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968FE" w:rsidRPr="006D20DD" w:rsidRDefault="003968F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057,25</w:t>
            </w:r>
          </w:p>
        </w:tc>
      </w:tr>
      <w:tr w:rsidR="003968FE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3968FE" w:rsidRPr="006D20DD" w:rsidRDefault="003968F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968FE" w:rsidRPr="006D20DD" w:rsidRDefault="003968F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анок рубаночный гидравлический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968FE" w:rsidRPr="006D20DD" w:rsidRDefault="003968F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390081000001867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968FE" w:rsidRPr="006D20DD" w:rsidRDefault="003968F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 426,88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3968FE" w:rsidRPr="006D20DD" w:rsidRDefault="00F003E3" w:rsidP="004F6129">
            <w:pPr>
              <w:jc w:val="center"/>
              <w:rPr>
                <w:color w:val="000000"/>
                <w:sz w:val="20"/>
              </w:rPr>
            </w:pPr>
            <w:r w:rsidRPr="006D20DD">
              <w:rPr>
                <w:color w:val="000000"/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968FE" w:rsidRPr="006D20DD" w:rsidRDefault="003968F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 426,88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Гермет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9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,6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134,63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абель </w:t>
            </w:r>
            <w:proofErr w:type="spellStart"/>
            <w:r w:rsidRPr="006D20DD">
              <w:rPr>
                <w:sz w:val="20"/>
              </w:rPr>
              <w:t>ВБШв</w:t>
            </w:r>
            <w:proofErr w:type="spellEnd"/>
            <w:r w:rsidRPr="006D20DD">
              <w:rPr>
                <w:sz w:val="20"/>
              </w:rPr>
              <w:t xml:space="preserve"> 5*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2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203,00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ВВГнг 3*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55,92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ВВГнг 3*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1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157,28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ВВГнг 3*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5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613,12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ВВГнг 4*3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6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 682,25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ВВГнг-</w:t>
            </w:r>
            <w:proofErr w:type="gramStart"/>
            <w:r w:rsidRPr="006D20DD">
              <w:rPr>
                <w:sz w:val="20"/>
              </w:rPr>
              <w:t>LS</w:t>
            </w:r>
            <w:proofErr w:type="gramEnd"/>
            <w:r w:rsidRPr="006D20DD">
              <w:rPr>
                <w:sz w:val="20"/>
              </w:rPr>
              <w:t xml:space="preserve"> 3*6-0,6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3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8 135,06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олка канализацио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5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4,75</w:t>
            </w:r>
          </w:p>
        </w:tc>
      </w:tr>
      <w:tr w:rsidR="00F003E3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еталлоконструкция "Решетка РМ</w:t>
            </w:r>
            <w:proofErr w:type="gramStart"/>
            <w:r w:rsidRPr="006D20DD">
              <w:rPr>
                <w:sz w:val="20"/>
              </w:rPr>
              <w:t>1</w:t>
            </w:r>
            <w:proofErr w:type="gramEnd"/>
            <w:r w:rsidRPr="006D20DD">
              <w:rPr>
                <w:sz w:val="20"/>
              </w:rPr>
              <w:t xml:space="preserve">" для </w:t>
            </w:r>
            <w:proofErr w:type="spellStart"/>
            <w:r w:rsidRPr="006D20DD">
              <w:rPr>
                <w:sz w:val="20"/>
              </w:rPr>
              <w:t>тальвежного</w:t>
            </w:r>
            <w:proofErr w:type="spellEnd"/>
            <w:r w:rsidRPr="006D20DD">
              <w:rPr>
                <w:sz w:val="20"/>
              </w:rPr>
              <w:t xml:space="preserve"> колодц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4 520,00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КОРСИС 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393,22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ивелир опт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242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242,78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снование углубленное 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040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9 856,38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ила диск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430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430,51</w:t>
            </w:r>
          </w:p>
        </w:tc>
      </w:tr>
      <w:tr w:rsidR="00F003E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003E3" w:rsidRPr="006D20DD" w:rsidRDefault="00F003E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003E3" w:rsidRPr="006D20DD" w:rsidRDefault="00F003E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йка телескоп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003E3" w:rsidRPr="006D20DD" w:rsidRDefault="00F003E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25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003E3" w:rsidRPr="006D20DD" w:rsidRDefault="00F003E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25,11</w:t>
            </w:r>
          </w:p>
        </w:tc>
      </w:tr>
      <w:tr w:rsidR="007234F4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234F4" w:rsidRPr="006D20DD" w:rsidRDefault="007234F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34F4" w:rsidRPr="006D20DD" w:rsidRDefault="007234F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 xml:space="preserve">Труба </w:t>
            </w:r>
            <w:proofErr w:type="spellStart"/>
            <w:r w:rsidRPr="006D20DD">
              <w:rPr>
                <w:sz w:val="20"/>
              </w:rPr>
              <w:t>Электропайп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234F4" w:rsidRPr="006D20DD" w:rsidRDefault="007234F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34F4" w:rsidRPr="006D20DD" w:rsidRDefault="007234F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9,0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34F4" w:rsidRPr="006D20DD" w:rsidRDefault="007234F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2,8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34F4" w:rsidRPr="006D20DD" w:rsidRDefault="007234F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464,64</w:t>
            </w:r>
          </w:p>
        </w:tc>
      </w:tr>
      <w:tr w:rsidR="007234F4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234F4" w:rsidRPr="006D20DD" w:rsidRDefault="007234F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34F4" w:rsidRPr="006D20DD" w:rsidRDefault="007234F4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Шлифмашина</w:t>
            </w:r>
            <w:proofErr w:type="spellEnd"/>
            <w:r w:rsidRPr="006D20DD">
              <w:rPr>
                <w:sz w:val="20"/>
              </w:rPr>
              <w:t xml:space="preserve"> угл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34F4" w:rsidRPr="006D20DD" w:rsidRDefault="007234F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22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22,32</w:t>
            </w:r>
          </w:p>
        </w:tc>
      </w:tr>
      <w:tr w:rsidR="007234F4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234F4" w:rsidRPr="006D20DD" w:rsidRDefault="007234F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34F4" w:rsidRPr="006D20DD" w:rsidRDefault="007234F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татив S6 (универсальный, алюминиевы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34F4" w:rsidRPr="006D20DD" w:rsidRDefault="007234F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92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34F4" w:rsidRPr="006D20DD" w:rsidRDefault="007234F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92,65</w:t>
            </w:r>
          </w:p>
        </w:tc>
      </w:tr>
      <w:tr w:rsidR="00E4731C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 xml:space="preserve">1С Бухгалтерия 8 </w:t>
            </w:r>
            <w:proofErr w:type="gramStart"/>
            <w:r w:rsidRPr="006D20DD">
              <w:rPr>
                <w:sz w:val="20"/>
              </w:rPr>
              <w:t>ПРОФ</w:t>
            </w:r>
            <w:proofErr w:type="gramEnd"/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4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450,00</w:t>
            </w:r>
          </w:p>
        </w:tc>
      </w:tr>
      <w:tr w:rsidR="00E4731C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U-образцовый хомут усиленный </w:t>
            </w:r>
            <w:proofErr w:type="spellStart"/>
            <w:r w:rsidRPr="006D20DD">
              <w:rPr>
                <w:sz w:val="20"/>
              </w:rPr>
              <w:t>Mi</w:t>
            </w:r>
            <w:proofErr w:type="spellEnd"/>
            <w:r w:rsidRPr="006D20DD">
              <w:rPr>
                <w:sz w:val="20"/>
              </w:rPr>
              <w:t>-UB 125-M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4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82,9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Армирующий</w:t>
            </w:r>
            <w:proofErr w:type="gram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геосинтетический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геокомпозит</w:t>
            </w:r>
            <w:proofErr w:type="spellEnd"/>
            <w:r w:rsidRPr="006D20DD">
              <w:rPr>
                <w:sz w:val="20"/>
              </w:rPr>
              <w:t xml:space="preserve"> ИТ-АРМ 100/100-20 (5*100м)  СТО 80193846-018-201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5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22 887,69</w:t>
            </w:r>
          </w:p>
        </w:tc>
      </w:tr>
      <w:tr w:rsidR="00E4731C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ВесыСофт</w:t>
            </w:r>
            <w:proofErr w:type="spellEnd"/>
            <w:r w:rsidRPr="006D20DD">
              <w:rPr>
                <w:sz w:val="20"/>
              </w:rPr>
              <w:t>: Весовой термина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52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525,00</w:t>
            </w:r>
          </w:p>
        </w:tc>
      </w:tr>
      <w:tr w:rsidR="00E4731C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Видеокамера IP </w:t>
            </w:r>
            <w:proofErr w:type="spellStart"/>
            <w:r w:rsidRPr="006D20DD">
              <w:rPr>
                <w:sz w:val="20"/>
              </w:rPr>
              <w:t>HikVision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 064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129,58</w:t>
            </w:r>
          </w:p>
        </w:tc>
      </w:tr>
      <w:tr w:rsidR="00E4731C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Видеокарта </w:t>
            </w:r>
            <w:proofErr w:type="spellStart"/>
            <w:r w:rsidRPr="006D20DD">
              <w:rPr>
                <w:sz w:val="20"/>
              </w:rPr>
              <w:t>Palit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80,0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деорегистр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505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505,93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ронка 300х400 мм высота 500 мм (Ст.3 толщина 5 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01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03,4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ронка 300х600 мм высота 500 мм (Ст.3 толщина 5 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01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03,4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ронка 400х700 мм высота 500 мм (Ст.3 толщина 5 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01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206,8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ысокоэффективный капсульный анкер для крепления в бетон (капсула с клеевым составом HVU M16x125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2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722,4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еотекстиль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Typar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4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72 400,00</w:t>
            </w:r>
          </w:p>
        </w:tc>
      </w:tr>
      <w:tr w:rsidR="00E4731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Герметик SABA </w:t>
            </w:r>
            <w:proofErr w:type="spellStart"/>
            <w:r w:rsidRPr="006D20DD">
              <w:rPr>
                <w:sz w:val="20"/>
              </w:rPr>
              <w:t>Sealer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Field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grey</w:t>
            </w:r>
            <w:proofErr w:type="spellEnd"/>
            <w:r w:rsidRPr="006D20DD">
              <w:rPr>
                <w:sz w:val="20"/>
              </w:rPr>
              <w:t xml:space="preserve"> (банка 15 лит=26 кг) к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1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3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8 898,35</w:t>
            </w:r>
          </w:p>
        </w:tc>
      </w:tr>
      <w:tr w:rsidR="00E4731C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4731C" w:rsidRPr="006D20DD" w:rsidRDefault="00E4731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731C" w:rsidRPr="006D20DD" w:rsidRDefault="00E4731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Герметик SABA </w:t>
            </w:r>
            <w:proofErr w:type="spellStart"/>
            <w:r w:rsidRPr="006D20DD">
              <w:rPr>
                <w:sz w:val="20"/>
              </w:rPr>
              <w:t>Sealer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Field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grey</w:t>
            </w:r>
            <w:proofErr w:type="spellEnd"/>
            <w:r w:rsidRPr="006D20DD">
              <w:rPr>
                <w:sz w:val="20"/>
              </w:rPr>
              <w:t xml:space="preserve"> (банка 15 лит=26 кг) ли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4731C" w:rsidRPr="006D20DD" w:rsidRDefault="00E4731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1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,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4731C" w:rsidRPr="006D20DD" w:rsidRDefault="00E4731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32,64</w:t>
            </w:r>
          </w:p>
        </w:tc>
      </w:tr>
      <w:tr w:rsidR="00D2138E" w:rsidRPr="006D20DD" w:rsidTr="008452D9">
        <w:trPr>
          <w:trHeight w:val="233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Жесткий диск SATA 6Гб/</w:t>
            </w:r>
            <w:proofErr w:type="gramStart"/>
            <w:r w:rsidRPr="006D20DD">
              <w:rPr>
                <w:sz w:val="20"/>
              </w:rPr>
              <w:t>с</w:t>
            </w:r>
            <w:proofErr w:type="gramEnd"/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84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84,35</w:t>
            </w:r>
          </w:p>
        </w:tc>
      </w:tr>
      <w:tr w:rsidR="00D2138E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ИБП IPPON </w:t>
            </w:r>
            <w:proofErr w:type="spellStart"/>
            <w:r w:rsidRPr="006D20DD">
              <w:rPr>
                <w:sz w:val="20"/>
              </w:rPr>
              <w:t>Smart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Power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144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144,07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нал водоотводный с кантом из чугуна в сборе с чугунными решетками, с замком F9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865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2 110,80</w:t>
            </w:r>
          </w:p>
        </w:tc>
      </w:tr>
      <w:tr w:rsidR="00D2138E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нал с чугунным защитным кантом F9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86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82 665,00</w:t>
            </w:r>
          </w:p>
        </w:tc>
      </w:tr>
      <w:tr w:rsidR="00D2138E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олодец </w:t>
            </w:r>
            <w:proofErr w:type="spellStart"/>
            <w:r w:rsidRPr="006D20DD">
              <w:rPr>
                <w:sz w:val="20"/>
              </w:rPr>
              <w:t>KK</w:t>
            </w:r>
            <w:proofErr w:type="gramStart"/>
            <w:r w:rsidRPr="006D20DD">
              <w:rPr>
                <w:sz w:val="20"/>
              </w:rPr>
              <w:t>С</w:t>
            </w:r>
            <w:proofErr w:type="gramEnd"/>
            <w:r w:rsidRPr="006D20DD">
              <w:rPr>
                <w:sz w:val="20"/>
              </w:rPr>
              <w:t>p</w:t>
            </w:r>
            <w:proofErr w:type="spellEnd"/>
            <w:r w:rsidRPr="006D20DD">
              <w:rPr>
                <w:sz w:val="20"/>
              </w:rPr>
              <w:t xml:space="preserve"> 3-80-ГЕ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3 000,00</w:t>
            </w:r>
          </w:p>
        </w:tc>
      </w:tr>
      <w:tr w:rsidR="00D2138E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олодец </w:t>
            </w:r>
            <w:proofErr w:type="spellStart"/>
            <w:r w:rsidRPr="006D20DD">
              <w:rPr>
                <w:sz w:val="20"/>
              </w:rPr>
              <w:t>KK</w:t>
            </w:r>
            <w:proofErr w:type="gramStart"/>
            <w:r w:rsidRPr="006D20DD">
              <w:rPr>
                <w:sz w:val="20"/>
              </w:rPr>
              <w:t>С</w:t>
            </w:r>
            <w:proofErr w:type="gramEnd"/>
            <w:r w:rsidRPr="006D20DD">
              <w:rPr>
                <w:sz w:val="20"/>
              </w:rPr>
              <w:t>p</w:t>
            </w:r>
            <w:proofErr w:type="spellEnd"/>
            <w:r w:rsidRPr="006D20DD">
              <w:rPr>
                <w:sz w:val="20"/>
              </w:rPr>
              <w:t xml:space="preserve"> 4-80-ГЕ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3 000,00</w:t>
            </w:r>
          </w:p>
        </w:tc>
      </w:tr>
      <w:tr w:rsidR="00D2138E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олодец </w:t>
            </w:r>
            <w:proofErr w:type="spellStart"/>
            <w:r w:rsidRPr="006D20DD">
              <w:rPr>
                <w:sz w:val="20"/>
              </w:rPr>
              <w:t>KK</w:t>
            </w:r>
            <w:proofErr w:type="gramStart"/>
            <w:r w:rsidRPr="006D20DD">
              <w:rPr>
                <w:sz w:val="20"/>
              </w:rPr>
              <w:t>С</w:t>
            </w:r>
            <w:proofErr w:type="gramEnd"/>
            <w:r w:rsidRPr="006D20DD">
              <w:rPr>
                <w:sz w:val="20"/>
              </w:rPr>
              <w:t>p</w:t>
            </w:r>
            <w:proofErr w:type="spellEnd"/>
            <w:r w:rsidRPr="006D20DD">
              <w:rPr>
                <w:sz w:val="20"/>
              </w:rPr>
              <w:t xml:space="preserve"> 5-80-ГЕ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3 200,00</w:t>
            </w:r>
          </w:p>
        </w:tc>
      </w:tr>
      <w:tr w:rsidR="00D2138E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олодец </w:t>
            </w:r>
            <w:proofErr w:type="spellStart"/>
            <w:r w:rsidRPr="006D20DD">
              <w:rPr>
                <w:sz w:val="20"/>
              </w:rPr>
              <w:t>ks</w:t>
            </w:r>
            <w:proofErr w:type="spellEnd"/>
            <w:r w:rsidRPr="006D20DD">
              <w:rPr>
                <w:sz w:val="20"/>
              </w:rPr>
              <w:t xml:space="preserve"> 124-1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3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4,6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42 598,15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4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2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,2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1 608,71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4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6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,8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4 974,64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5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4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,9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4 797,19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5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3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,2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3 822,05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8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52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,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34 640,93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8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3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,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6 766,16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олодец ks-8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5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,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3 706,16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ks-9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0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,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1 795,13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КК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454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1 818,2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олодец </w:t>
            </w:r>
            <w:proofErr w:type="spellStart"/>
            <w:r w:rsidRPr="006D20DD">
              <w:rPr>
                <w:sz w:val="20"/>
              </w:rPr>
              <w:t>ККСр</w:t>
            </w:r>
            <w:proofErr w:type="spellEnd"/>
            <w:r w:rsidRPr="006D20DD">
              <w:rPr>
                <w:sz w:val="20"/>
              </w:rPr>
              <w:t xml:space="preserve">  </w:t>
            </w:r>
            <w:proofErr w:type="spellStart"/>
            <w:r w:rsidRPr="006D20DD">
              <w:rPr>
                <w:sz w:val="20"/>
              </w:rPr>
              <w:t>компл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723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8 342,44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цы ks-110-1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5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,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3 706,16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цы ks-92,93,94,95,97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172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,3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71 134,83</w:t>
            </w:r>
          </w:p>
        </w:tc>
      </w:tr>
      <w:tr w:rsidR="00D2138E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440BEB" w:rsidP="00DC1217">
            <w:pPr>
              <w:rPr>
                <w:sz w:val="20"/>
              </w:rPr>
            </w:pPr>
            <w:r>
              <w:rPr>
                <w:sz w:val="20"/>
              </w:rPr>
              <w:t xml:space="preserve">Колодцы </w:t>
            </w:r>
            <w:proofErr w:type="spellStart"/>
            <w:r w:rsidR="00D2138E" w:rsidRPr="006D20DD">
              <w:rPr>
                <w:sz w:val="20"/>
              </w:rPr>
              <w:t>индивид</w:t>
            </w:r>
            <w:proofErr w:type="gramStart"/>
            <w:r w:rsidR="00D2138E" w:rsidRPr="006D20DD">
              <w:rPr>
                <w:sz w:val="20"/>
              </w:rPr>
              <w:t>.с</w:t>
            </w:r>
            <w:proofErr w:type="gramEnd"/>
            <w:r w:rsidR="00D2138E" w:rsidRPr="006D20DD">
              <w:rPr>
                <w:sz w:val="20"/>
              </w:rPr>
              <w:t>ветосигнального</w:t>
            </w:r>
            <w:proofErr w:type="spellEnd"/>
            <w:r w:rsidR="00D2138E" w:rsidRPr="006D20DD">
              <w:rPr>
                <w:sz w:val="20"/>
              </w:rPr>
              <w:t xml:space="preserve"> оборудования 2050*1800*173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4 8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4 830,0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цы КС СС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284 000,0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а опорные К-1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4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240,0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10-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5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15,0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10-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5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820,0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15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96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92,10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20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02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02,58</w:t>
            </w:r>
          </w:p>
        </w:tc>
      </w:tr>
      <w:tr w:rsidR="00D2138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2138E" w:rsidRPr="006D20DD" w:rsidRDefault="00D2138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2138E" w:rsidRPr="006D20DD" w:rsidRDefault="00D2138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7-1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2138E" w:rsidRPr="006D20DD" w:rsidRDefault="00D2138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1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138E" w:rsidRPr="006D20DD" w:rsidRDefault="00D2138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70,64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ольцо  КС 7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15,00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 КС 7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5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28,50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резинов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788,35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оммутатор UM1-E5/4P </w:t>
            </w:r>
            <w:proofErr w:type="spellStart"/>
            <w:r w:rsidRPr="006D20DD">
              <w:rPr>
                <w:sz w:val="20"/>
              </w:rPr>
              <w:t>mini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530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530,85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омпьютер персональный </w:t>
            </w:r>
            <w:proofErr w:type="spellStart"/>
            <w:r w:rsidRPr="006D20DD">
              <w:rPr>
                <w:sz w:val="20"/>
              </w:rPr>
              <w:t>Micro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Xperts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Intel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Core</w:t>
            </w:r>
            <w:proofErr w:type="spellEnd"/>
            <w:r w:rsidRPr="006D20DD">
              <w:rPr>
                <w:sz w:val="20"/>
              </w:rPr>
              <w:t xml:space="preserve"> i5-446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005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005,80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20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353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353,61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для сбора мусора 6м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 575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 151,24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Стандарт 8м3 материал изготовления</w:t>
            </w:r>
            <w:proofErr w:type="gramStart"/>
            <w:r w:rsidRPr="006D20DD">
              <w:rPr>
                <w:sz w:val="20"/>
              </w:rPr>
              <w:t xml:space="preserve"> С</w:t>
            </w:r>
            <w:proofErr w:type="gramEnd"/>
            <w:r w:rsidRPr="006D20DD">
              <w:rPr>
                <w:sz w:val="20"/>
              </w:rPr>
              <w:t>т.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 671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7 342,26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ролл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00,00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тельная МТЭС 1,5 МВт (газ/дизель) на раме согласно ТУ4938-001-55864377-2016 (часть ТМ-1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01 694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01 694,91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тельная МТЭС 1,5 МВт (газ/дизель) на раме согласно ТУ4938-001-55864377-2016 (часть ТМ-2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14 970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14 970,94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ан консольный стационарный с ручным поворотом консоли на 360 градусов, г/</w:t>
            </w:r>
            <w:proofErr w:type="gramStart"/>
            <w:r w:rsidRPr="006D20DD">
              <w:rPr>
                <w:sz w:val="20"/>
              </w:rPr>
              <w:t>п</w:t>
            </w:r>
            <w:proofErr w:type="gramEnd"/>
            <w:r w:rsidRPr="006D20DD">
              <w:rPr>
                <w:sz w:val="20"/>
              </w:rPr>
              <w:t xml:space="preserve"> 5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0 7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0 750,00</w:t>
            </w:r>
          </w:p>
        </w:tc>
      </w:tr>
      <w:tr w:rsidR="0020130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репежная пластина (лист </w:t>
            </w:r>
            <w:r w:rsidRPr="006D20DD">
              <w:rPr>
                <w:sz w:val="20"/>
              </w:rPr>
              <w:lastRenderedPageBreak/>
              <w:t>оцинкованный, толщина 3 мм) размер 700х575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86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5 898,31</w:t>
            </w:r>
          </w:p>
        </w:tc>
      </w:tr>
      <w:tr w:rsidR="00201300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01300" w:rsidRPr="006D20DD" w:rsidRDefault="0020130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01300" w:rsidRPr="006D20DD" w:rsidRDefault="0020130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онштейн 50х1124х5 мм (Ст.3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01300" w:rsidRPr="006D20DD" w:rsidRDefault="0020130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01300" w:rsidRPr="006D20DD" w:rsidRDefault="0020130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882,72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 xml:space="preserve">Кронштейн L=750 </w:t>
            </w:r>
            <w:proofErr w:type="spellStart"/>
            <w:r w:rsidRPr="006D20DD">
              <w:rPr>
                <w:sz w:val="20"/>
              </w:rPr>
              <w:t>mm</w:t>
            </w:r>
            <w:proofErr w:type="spellEnd"/>
            <w:r w:rsidRPr="006D20DD">
              <w:rPr>
                <w:sz w:val="20"/>
              </w:rPr>
              <w:t xml:space="preserve"> MIC-C90-D-7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34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3 043,10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естница водосточных и дренажных колодцев ВЛ-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25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500,48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Люк чугунно-бетонный </w:t>
            </w:r>
            <w:proofErr w:type="spellStart"/>
            <w:r w:rsidRPr="006D20DD">
              <w:rPr>
                <w:sz w:val="20"/>
              </w:rPr>
              <w:t>Buderus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6 000,00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стика БПГ</w:t>
            </w:r>
            <w:proofErr w:type="gramStart"/>
            <w:r w:rsidRPr="006D20DD">
              <w:rPr>
                <w:sz w:val="20"/>
              </w:rPr>
              <w:t xml:space="preserve"> Э</w:t>
            </w:r>
            <w:proofErr w:type="gramEnd"/>
            <w:r w:rsidRPr="006D20DD">
              <w:rPr>
                <w:sz w:val="20"/>
              </w:rPr>
              <w:t>вр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8 824,60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стика гидроизоляционная ISOBOX, 22 к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2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 364,10</w:t>
            </w:r>
          </w:p>
        </w:tc>
      </w:tr>
      <w:tr w:rsidR="00DA173F" w:rsidRPr="006D20DD" w:rsidTr="00A5016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Монитор </w:t>
            </w:r>
            <w:proofErr w:type="spellStart"/>
            <w:r w:rsidRPr="006D20DD">
              <w:rPr>
                <w:sz w:val="20"/>
              </w:rPr>
              <w:t>Philips</w:t>
            </w:r>
            <w:proofErr w:type="spellEnd"/>
            <w:r w:rsidRPr="006D20DD">
              <w:rPr>
                <w:sz w:val="20"/>
              </w:rPr>
              <w:t xml:space="preserve"> 223V5LSB2 1920*108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444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444,00</w:t>
            </w:r>
          </w:p>
        </w:tc>
      </w:tr>
      <w:tr w:rsidR="00DA173F" w:rsidRPr="006D20DD" w:rsidTr="00A5016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ремонт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0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723,12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САМ-12 ф1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7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025,20</w:t>
            </w:r>
          </w:p>
        </w:tc>
      </w:tr>
      <w:tr w:rsidR="00DA173F" w:rsidRPr="006D20DD" w:rsidTr="00A5016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соединительная DN/OD 2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4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640,00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Пеноплэкс</w:t>
            </w:r>
            <w:proofErr w:type="spellEnd"/>
            <w:r w:rsidRPr="006D20DD">
              <w:rPr>
                <w:sz w:val="20"/>
              </w:rPr>
              <w:t xml:space="preserve"> 1200*600*2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95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,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 283,83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лоса 5*50 L=6м Ст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7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850,00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Праймер</w:t>
            </w:r>
            <w:proofErr w:type="spellEnd"/>
            <w:r w:rsidRPr="006D20DD">
              <w:rPr>
                <w:sz w:val="20"/>
              </w:rPr>
              <w:t xml:space="preserve"> SABA H17 (банка по 1040 граммов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0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0 990,00</w:t>
            </w:r>
          </w:p>
        </w:tc>
      </w:tr>
      <w:tr w:rsidR="00DA173F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Принтер лазерный  </w:t>
            </w:r>
            <w:proofErr w:type="spellStart"/>
            <w:r w:rsidRPr="006D20DD">
              <w:rPr>
                <w:sz w:val="20"/>
              </w:rPr>
              <w:t>Brother</w:t>
            </w:r>
            <w:proofErr w:type="spellEnd"/>
            <w:r w:rsidRPr="006D20DD">
              <w:rPr>
                <w:sz w:val="20"/>
              </w:rPr>
              <w:t xml:space="preserve"> HL-1112R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33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338,98</w:t>
            </w:r>
          </w:p>
        </w:tc>
      </w:tr>
      <w:tr w:rsidR="00DA173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A173F" w:rsidRPr="006D20DD" w:rsidRDefault="00DA173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A173F" w:rsidRPr="006D20DD" w:rsidRDefault="00DA173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Проволока вязальная </w:t>
            </w:r>
            <w:proofErr w:type="gramStart"/>
            <w:r w:rsidRPr="006D20DD">
              <w:rPr>
                <w:sz w:val="20"/>
              </w:rPr>
              <w:t>о</w:t>
            </w:r>
            <w:proofErr w:type="gramEnd"/>
            <w:r w:rsidRPr="006D20DD">
              <w:rPr>
                <w:sz w:val="20"/>
              </w:rPr>
              <w:t>/к торг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A173F" w:rsidRPr="006D20DD" w:rsidRDefault="00DA173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A173F" w:rsidRPr="006D20DD" w:rsidRDefault="00DA173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52,20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 xml:space="preserve">Прокладка </w:t>
            </w:r>
            <w:proofErr w:type="spellStart"/>
            <w:r w:rsidRPr="006D20DD">
              <w:rPr>
                <w:sz w:val="20"/>
              </w:rPr>
              <w:t>Hydrocellen</w:t>
            </w:r>
            <w:proofErr w:type="spellEnd"/>
            <w:r w:rsidRPr="006D20DD">
              <w:rPr>
                <w:sz w:val="20"/>
              </w:rPr>
              <w:t xml:space="preserve"> (лист 1000*2000*20мм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7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50 248,37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фи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8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471,41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зервуар-</w:t>
            </w:r>
            <w:proofErr w:type="spellStart"/>
            <w:r w:rsidRPr="006D20DD">
              <w:rPr>
                <w:sz w:val="20"/>
              </w:rPr>
              <w:t>усреднитель</w:t>
            </w:r>
            <w:proofErr w:type="spellEnd"/>
            <w:r w:rsidRPr="006D20DD">
              <w:rPr>
                <w:sz w:val="20"/>
              </w:rPr>
              <w:t xml:space="preserve"> осад-ка,4000х4000х3500мм материал изготовления</w:t>
            </w:r>
            <w:proofErr w:type="gramStart"/>
            <w:r w:rsidRPr="006D20DD">
              <w:rPr>
                <w:sz w:val="20"/>
              </w:rPr>
              <w:t xml:space="preserve"> С</w:t>
            </w:r>
            <w:proofErr w:type="gramEnd"/>
            <w:r w:rsidRPr="006D20DD">
              <w:rPr>
                <w:sz w:val="20"/>
              </w:rPr>
              <w:t>т.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 838,9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 838,92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шетка чугунная ребристая С2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4 082,55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лб 80*80*3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8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85,00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аль электрическая 5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 754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 754,24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руба </w:t>
            </w:r>
            <w:proofErr w:type="spellStart"/>
            <w:r w:rsidRPr="006D20DD">
              <w:rPr>
                <w:sz w:val="20"/>
              </w:rPr>
              <w:t>Электропайп</w:t>
            </w:r>
            <w:proofErr w:type="spellEnd"/>
            <w:r w:rsidRPr="006D20DD">
              <w:rPr>
                <w:sz w:val="20"/>
              </w:rPr>
              <w:t xml:space="preserve">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9 120,00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руба </w:t>
            </w:r>
            <w:proofErr w:type="spellStart"/>
            <w:r w:rsidRPr="006D20DD">
              <w:rPr>
                <w:sz w:val="20"/>
              </w:rPr>
              <w:t>Электропайп</w:t>
            </w:r>
            <w:proofErr w:type="spellEnd"/>
            <w:r w:rsidRPr="006D20DD">
              <w:rPr>
                <w:sz w:val="20"/>
              </w:rPr>
              <w:t xml:space="preserve"> 7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4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8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2 810,00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Хомут DN300 (полоса стальная </w:t>
            </w:r>
            <w:proofErr w:type="spellStart"/>
            <w:r w:rsidRPr="006D20DD">
              <w:rPr>
                <w:sz w:val="20"/>
              </w:rPr>
              <w:t>горячека-танная</w:t>
            </w:r>
            <w:proofErr w:type="spellEnd"/>
            <w:r w:rsidRPr="006D20DD">
              <w:rPr>
                <w:sz w:val="20"/>
              </w:rPr>
              <w:t xml:space="preserve"> 50х5 мм длина 0,6 м ГОСТ 103-2006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2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8,28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Хомут DN400 (полоса стальная </w:t>
            </w:r>
            <w:proofErr w:type="spellStart"/>
            <w:r w:rsidRPr="006D20DD">
              <w:rPr>
                <w:sz w:val="20"/>
              </w:rPr>
              <w:t>горячека-танная</w:t>
            </w:r>
            <w:proofErr w:type="spellEnd"/>
            <w:r w:rsidRPr="006D20DD">
              <w:rPr>
                <w:sz w:val="20"/>
              </w:rPr>
              <w:t xml:space="preserve"> 50х5 мм длина 0,77 м ГОСТ 103-2006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2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8,28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веллер 40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 132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980,43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нур уплотнительный 1 1/4'' HOT ROD XL (коробка 121 м., д-31,75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059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237,42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нур уплотнительный 1/2'' HOT ROD XL (коробка 762 м., д-12,7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409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279,56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Арматура 16мм 25Г2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488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,8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5 449,92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d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843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,1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16 177,22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</w:t>
            </w:r>
            <w:proofErr w:type="gramStart"/>
            <w:r w:rsidRPr="006D20DD">
              <w:rPr>
                <w:sz w:val="20"/>
              </w:rPr>
              <w:t xml:space="preserve"> А</w:t>
            </w:r>
            <w:proofErr w:type="gramEnd"/>
            <w:r w:rsidRPr="006D20DD">
              <w:rPr>
                <w:sz w:val="20"/>
              </w:rPr>
              <w:t xml:space="preserve"> 240, ф 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70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7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 483,75</w:t>
            </w:r>
          </w:p>
        </w:tc>
      </w:tr>
      <w:tr w:rsidR="0029080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 400 25г2с</w:t>
            </w:r>
            <w:proofErr w:type="gramStart"/>
            <w:r w:rsidRPr="006D20DD">
              <w:rPr>
                <w:sz w:val="20"/>
              </w:rPr>
              <w:t>,ф</w:t>
            </w:r>
            <w:proofErr w:type="gramEnd"/>
            <w:r w:rsidRPr="006D20DD">
              <w:rPr>
                <w:sz w:val="20"/>
              </w:rPr>
              <w:t xml:space="preserve"> 12 (А3 25Г2С 12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79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0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01,55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</w:t>
            </w:r>
            <w:proofErr w:type="gramStart"/>
            <w:r w:rsidRPr="006D20DD">
              <w:rPr>
                <w:sz w:val="20"/>
              </w:rPr>
              <w:t>1</w:t>
            </w:r>
            <w:proofErr w:type="gramEnd"/>
            <w:r w:rsidRPr="006D20DD">
              <w:rPr>
                <w:sz w:val="20"/>
              </w:rPr>
              <w:t xml:space="preserve"> ф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942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4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141,92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</w:t>
            </w:r>
            <w:proofErr w:type="gramStart"/>
            <w:r w:rsidRPr="006D20DD">
              <w:rPr>
                <w:sz w:val="20"/>
              </w:rPr>
              <w:t>1</w:t>
            </w:r>
            <w:proofErr w:type="gramEnd"/>
            <w:r w:rsidRPr="006D20DD">
              <w:rPr>
                <w:sz w:val="20"/>
              </w:rPr>
              <w:t xml:space="preserve"> ф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976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6 505,00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</w:t>
            </w:r>
            <w:proofErr w:type="gramStart"/>
            <w:r w:rsidRPr="006D20DD">
              <w:rPr>
                <w:sz w:val="20"/>
              </w:rPr>
              <w:t>1</w:t>
            </w:r>
            <w:proofErr w:type="gramEnd"/>
            <w:r w:rsidRPr="006D20DD">
              <w:rPr>
                <w:sz w:val="20"/>
              </w:rPr>
              <w:t xml:space="preserve"> ф1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193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3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669,97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</w:t>
            </w:r>
            <w:proofErr w:type="gramStart"/>
            <w:r w:rsidRPr="006D20DD">
              <w:rPr>
                <w:sz w:val="20"/>
              </w:rPr>
              <w:t>1</w:t>
            </w:r>
            <w:proofErr w:type="gramEnd"/>
            <w:r w:rsidRPr="006D20DD">
              <w:rPr>
                <w:sz w:val="20"/>
              </w:rPr>
              <w:t xml:space="preserve"> ф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8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442,25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3, 25Г2С,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311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281,67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3, 35Г2С,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356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429,66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500 1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704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,8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7 178,08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500С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682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78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838,79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рматура А500С 2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201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7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336,93</w:t>
            </w:r>
          </w:p>
        </w:tc>
      </w:tr>
      <w:tr w:rsidR="0029080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9080A" w:rsidRPr="006D20DD" w:rsidRDefault="0029080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9080A" w:rsidRPr="006D20DD" w:rsidRDefault="0029080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ортовой кам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9080A" w:rsidRPr="006D20DD" w:rsidRDefault="0029080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9080A" w:rsidRPr="006D20DD" w:rsidRDefault="0029080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 44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suppressAutoHyphens w:val="0"/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еотекстиль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термоскрепленный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5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9 30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затвор ГБ-11 для перекрытия труб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2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8 80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изол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6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2 80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рунто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1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 453,96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Дизельная электростанция АД 520С-Т400-1РН в блок контейнерном </w:t>
            </w:r>
            <w:proofErr w:type="spellStart"/>
            <w:r w:rsidRPr="006D20DD">
              <w:rPr>
                <w:sz w:val="20"/>
              </w:rPr>
              <w:t>исполнениис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доп</w:t>
            </w:r>
            <w:proofErr w:type="gramStart"/>
            <w:r w:rsidRPr="006D20DD">
              <w:rPr>
                <w:sz w:val="20"/>
              </w:rPr>
              <w:t>.о</w:t>
            </w:r>
            <w:proofErr w:type="gramEnd"/>
            <w:r w:rsidRPr="006D20DD">
              <w:rPr>
                <w:sz w:val="20"/>
              </w:rPr>
              <w:t>тсеком</w:t>
            </w:r>
            <w:proofErr w:type="spellEnd"/>
            <w:r w:rsidRPr="006D20DD">
              <w:rPr>
                <w:sz w:val="20"/>
              </w:rPr>
              <w:t xml:space="preserve"> для </w:t>
            </w:r>
            <w:proofErr w:type="spellStart"/>
            <w:r w:rsidRPr="006D20DD">
              <w:rPr>
                <w:sz w:val="20"/>
              </w:rPr>
              <w:t>топл.баков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268 368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536 736,98</w:t>
            </w:r>
          </w:p>
        </w:tc>
      </w:tr>
      <w:tr w:rsidR="00A95FDF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анал </w:t>
            </w:r>
            <w:proofErr w:type="gramStart"/>
            <w:r w:rsidRPr="006D20DD">
              <w:rPr>
                <w:sz w:val="20"/>
              </w:rPr>
              <w:t>А</w:t>
            </w:r>
            <w:proofErr w:type="gramEnd"/>
            <w:r w:rsidRPr="006D20DD">
              <w:rPr>
                <w:sz w:val="20"/>
              </w:rPr>
              <w:t>CO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860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8 765,6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нал водоотводный с кантом из чугуна в сборе с чугунными решетками, с замком F9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5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89 20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тан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296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8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420,53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ирпич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 195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ец СК 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12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120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уплотнитель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4,38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уплотнительное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5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766,14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соль чугу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2 056,00</w:t>
            </w:r>
          </w:p>
        </w:tc>
      </w:tr>
      <w:tr w:rsidR="00A95FD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95FDF" w:rsidRPr="006D20DD" w:rsidRDefault="00A95FD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95FDF" w:rsidRPr="006D20DD" w:rsidRDefault="00A95FD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20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95FDF" w:rsidRPr="006D20DD" w:rsidRDefault="00A95FD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843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5FDF" w:rsidRPr="006D20DD" w:rsidRDefault="00A95FD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843,63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Ловитель для стрелы DOORHAN, V-HOLDER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67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67,05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Люк </w:t>
            </w:r>
            <w:proofErr w:type="gramStart"/>
            <w:r w:rsidRPr="006D20DD">
              <w:rPr>
                <w:sz w:val="20"/>
              </w:rPr>
              <w:t>СТ</w:t>
            </w:r>
            <w:proofErr w:type="gramEnd"/>
            <w:r w:rsidRPr="006D20DD">
              <w:rPr>
                <w:sz w:val="20"/>
              </w:rPr>
              <w:t xml:space="preserve"> (Е600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8 116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8 116,2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юк тип "ТМР" (К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 841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 841,85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юк ТМР Д4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 147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 147,99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Люк чугунно-бетонный </w:t>
            </w:r>
            <w:proofErr w:type="spellStart"/>
            <w:r w:rsidRPr="006D20DD">
              <w:rPr>
                <w:sz w:val="20"/>
              </w:rPr>
              <w:t>Buderus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56 999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56 999,95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енка ПП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838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1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838,4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ита перекрытия ППм-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0 9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0 950,0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лоса 50*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6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62,5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Полотно </w:t>
            </w:r>
            <w:proofErr w:type="spellStart"/>
            <w:r w:rsidRPr="006D20DD">
              <w:rPr>
                <w:sz w:val="20"/>
              </w:rPr>
              <w:t>иглопробивное</w:t>
            </w:r>
            <w:proofErr w:type="spellEnd"/>
            <w:r w:rsidRPr="006D20DD">
              <w:rPr>
                <w:sz w:val="20"/>
              </w:rPr>
              <w:t xml:space="preserve">  </w:t>
            </w:r>
            <w:proofErr w:type="spellStart"/>
            <w:r w:rsidRPr="006D20DD">
              <w:rPr>
                <w:sz w:val="20"/>
              </w:rPr>
              <w:t>геотекстильное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42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42,00</w:t>
            </w:r>
          </w:p>
        </w:tc>
      </w:tr>
      <w:tr w:rsidR="00C02BB0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Праймер</w:t>
            </w:r>
            <w:proofErr w:type="spellEnd"/>
            <w:r w:rsidRPr="006D20DD">
              <w:rPr>
                <w:sz w:val="20"/>
              </w:rPr>
              <w:t xml:space="preserve"> битумный (</w:t>
            </w:r>
            <w:proofErr w:type="spellStart"/>
            <w:proofErr w:type="gramStart"/>
            <w:r w:rsidRPr="006D20DD">
              <w:rPr>
                <w:sz w:val="20"/>
              </w:rPr>
              <w:t>шт</w:t>
            </w:r>
            <w:proofErr w:type="spellEnd"/>
            <w:proofErr w:type="gramEnd"/>
            <w:r w:rsidRPr="006D20DD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92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920,00</w:t>
            </w:r>
          </w:p>
        </w:tc>
      </w:tr>
      <w:tr w:rsidR="00C02BB0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бка каб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10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10,8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 1,2/К</w:t>
            </w:r>
            <w:proofErr w:type="gramStart"/>
            <w:r w:rsidRPr="006D20DD">
              <w:rPr>
                <w:sz w:val="20"/>
              </w:rPr>
              <w:t>1</w:t>
            </w:r>
            <w:proofErr w:type="gramEnd"/>
            <w:r w:rsidRPr="006D20DD">
              <w:rPr>
                <w:sz w:val="20"/>
              </w:rPr>
              <w:t>,5*2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4 12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4 120,0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 3,4/К</w:t>
            </w:r>
            <w:proofErr w:type="gramStart"/>
            <w:r w:rsidRPr="006D20DD">
              <w:rPr>
                <w:sz w:val="20"/>
              </w:rPr>
              <w:t>1</w:t>
            </w:r>
            <w:proofErr w:type="gramEnd"/>
            <w:r w:rsidRPr="006D20DD">
              <w:rPr>
                <w:sz w:val="20"/>
              </w:rPr>
              <w:t>,5*3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 59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 590,00</w:t>
            </w:r>
          </w:p>
        </w:tc>
      </w:tr>
      <w:tr w:rsidR="00C02BB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02BB0" w:rsidRPr="006D20DD" w:rsidRDefault="00C02BB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02BB0" w:rsidRPr="006D20DD" w:rsidRDefault="00C02BB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 35</w:t>
            </w:r>
            <w:proofErr w:type="gramStart"/>
            <w:r w:rsidRPr="006D20DD">
              <w:rPr>
                <w:sz w:val="20"/>
              </w:rPr>
              <w:t xml:space="preserve"> А</w:t>
            </w:r>
            <w:proofErr w:type="gramEnd"/>
            <w:r w:rsidRPr="006D20DD">
              <w:rPr>
                <w:sz w:val="20"/>
              </w:rPr>
              <w:t xml:space="preserve"> /К2.2.1/1,5*2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02BB0" w:rsidRPr="006D20DD" w:rsidRDefault="00C02BB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06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02BB0" w:rsidRPr="006D20DD" w:rsidRDefault="00C02BB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06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Смотровой колодец СК 5,6/К</w:t>
            </w:r>
            <w:proofErr w:type="gramStart"/>
            <w:r w:rsidRPr="006D20DD">
              <w:rPr>
                <w:sz w:val="20"/>
              </w:rPr>
              <w:t>1</w:t>
            </w:r>
            <w:proofErr w:type="gramEnd"/>
            <w:r w:rsidRPr="006D20DD">
              <w:rPr>
                <w:sz w:val="20"/>
              </w:rPr>
              <w:t>,5*2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5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06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 54а /К</w:t>
            </w:r>
            <w:proofErr w:type="gramStart"/>
            <w:r w:rsidRPr="006D20DD">
              <w:rPr>
                <w:sz w:val="20"/>
              </w:rPr>
              <w:t>2</w:t>
            </w:r>
            <w:proofErr w:type="gramEnd"/>
            <w:r w:rsidRPr="006D20DD">
              <w:rPr>
                <w:sz w:val="20"/>
              </w:rPr>
              <w:t>.2.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5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53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-1/к-380 4.2.7</w:t>
            </w:r>
            <w:proofErr w:type="gramStart"/>
            <w:r w:rsidRPr="006D20DD">
              <w:rPr>
                <w:sz w:val="20"/>
              </w:rPr>
              <w:t xml:space="preserve"> К</w:t>
            </w:r>
            <w:proofErr w:type="gramEnd"/>
            <w:r w:rsidRPr="006D20DD">
              <w:rPr>
                <w:sz w:val="20"/>
              </w:rPr>
              <w:t xml:space="preserve"> 2,35/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41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41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-2, 3 4/К-350 4.2.7</w:t>
            </w:r>
            <w:proofErr w:type="gramStart"/>
            <w:r w:rsidRPr="006D20DD">
              <w:rPr>
                <w:sz w:val="20"/>
              </w:rPr>
              <w:t xml:space="preserve"> К</w:t>
            </w:r>
            <w:proofErr w:type="gramEnd"/>
            <w:r w:rsidRPr="006D20DD">
              <w:rPr>
                <w:sz w:val="20"/>
              </w:rPr>
              <w:t xml:space="preserve"> 2,3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41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41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отровой колодец СК-4,6,7,8,9,10,1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5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 240,00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Станок для гибки арматуры</w:t>
            </w:r>
            <w:proofErr w:type="gramEnd"/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 7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 735,00</w:t>
            </w:r>
          </w:p>
        </w:tc>
      </w:tr>
      <w:tr w:rsidR="005A34B3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Стрела алюминиевая для шлагбаума BARRIER-6000 </w:t>
            </w:r>
            <w:r w:rsidRPr="006D20DD">
              <w:rPr>
                <w:sz w:val="20"/>
              </w:rPr>
              <w:lastRenderedPageBreak/>
              <w:t>(DOORHAN) с подсветкой, BOOM-6-LED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547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547,93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Струеотклоняющий</w:t>
            </w:r>
            <w:proofErr w:type="spellEnd"/>
            <w:r w:rsidRPr="006D20DD">
              <w:rPr>
                <w:sz w:val="20"/>
              </w:rPr>
              <w:t xml:space="preserve"> щи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4 132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1 990,70</w:t>
            </w:r>
          </w:p>
        </w:tc>
      </w:tr>
      <w:tr w:rsidR="005A34B3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Техноэласт</w:t>
            </w:r>
            <w:proofErr w:type="spellEnd"/>
            <w:r w:rsidRPr="006D20DD">
              <w:rPr>
                <w:sz w:val="20"/>
              </w:rPr>
              <w:t xml:space="preserve"> Мост</w:t>
            </w:r>
            <w:proofErr w:type="gramStart"/>
            <w:r w:rsidRPr="006D20DD">
              <w:rPr>
                <w:sz w:val="20"/>
              </w:rPr>
              <w:t xml:space="preserve"> Б</w:t>
            </w:r>
            <w:proofErr w:type="gramEnd"/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0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000,00</w:t>
            </w:r>
          </w:p>
        </w:tc>
      </w:tr>
      <w:tr w:rsidR="005A34B3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 СПШ 1620*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 457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,69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5 376,27</w:t>
            </w:r>
          </w:p>
        </w:tc>
      </w:tr>
      <w:tr w:rsidR="005A34B3" w:rsidRPr="006D20DD" w:rsidTr="00083EE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377*9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432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,9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6 588,99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530*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 627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85 932,21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630*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 237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,0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3 979,65</w:t>
            </w:r>
          </w:p>
        </w:tc>
      </w:tr>
      <w:tr w:rsidR="005A34B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5A34B3" w:rsidRPr="006D20DD" w:rsidRDefault="005A34B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34B3" w:rsidRPr="006D20DD" w:rsidRDefault="005A34B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PЕ100 SDR13,6  PN12,5 225х16,6 (</w:t>
            </w:r>
            <w:proofErr w:type="spellStart"/>
            <w:r w:rsidRPr="006D20DD">
              <w:rPr>
                <w:sz w:val="20"/>
              </w:rPr>
              <w:t>пог</w:t>
            </w:r>
            <w:proofErr w:type="spellEnd"/>
            <w:r w:rsidRPr="006D20DD">
              <w:rPr>
                <w:sz w:val="20"/>
              </w:rPr>
              <w:t>. 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5A34B3" w:rsidRPr="006D20DD" w:rsidRDefault="005A34B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17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,8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A34B3" w:rsidRPr="006D20DD" w:rsidRDefault="005A34B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149,66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Труба PЕ100 SDR17 PN10 90х5,4 (</w:t>
            </w:r>
            <w:proofErr w:type="spellStart"/>
            <w:r w:rsidRPr="006D20DD">
              <w:rPr>
                <w:sz w:val="20"/>
              </w:rPr>
              <w:t>пог</w:t>
            </w:r>
            <w:proofErr w:type="spellEnd"/>
            <w:r w:rsidRPr="006D20DD">
              <w:rPr>
                <w:sz w:val="20"/>
              </w:rPr>
              <w:t>. 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9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,18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81,03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Труба</w:t>
            </w:r>
            <w:proofErr w:type="gramEnd"/>
            <w:r w:rsidRPr="006D20DD">
              <w:rPr>
                <w:sz w:val="20"/>
              </w:rPr>
              <w:t xml:space="preserve"> а/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1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023,0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 DN/OD 110 SN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4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,0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36,94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DN/ID 110 SN 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117,0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DN/ID 110 SN 8 PR-2 (12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4,5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руба </w:t>
            </w:r>
            <w:proofErr w:type="spellStart"/>
            <w:r w:rsidRPr="006D20DD">
              <w:rPr>
                <w:sz w:val="20"/>
              </w:rPr>
              <w:t>Корсис</w:t>
            </w:r>
            <w:proofErr w:type="spellEnd"/>
            <w:r w:rsidRPr="006D20DD">
              <w:rPr>
                <w:sz w:val="20"/>
              </w:rPr>
              <w:t xml:space="preserve"> DN/ID 200 </w:t>
            </w: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 xml:space="preserve"> SN 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320,0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руба </w:t>
            </w:r>
            <w:proofErr w:type="spellStart"/>
            <w:r w:rsidRPr="006D20DD">
              <w:rPr>
                <w:sz w:val="20"/>
              </w:rPr>
              <w:t>Корсис</w:t>
            </w:r>
            <w:proofErr w:type="spellEnd"/>
            <w:r w:rsidRPr="006D20DD">
              <w:rPr>
                <w:sz w:val="20"/>
              </w:rPr>
              <w:t xml:space="preserve"> DN/OD 110 SN8 (12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 133,5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DN/OD 315 P SN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62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3 197,42</w:t>
            </w:r>
          </w:p>
        </w:tc>
      </w:tr>
      <w:tr w:rsidR="0062633B" w:rsidRPr="006D20DD" w:rsidTr="005524D8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руба КОРСИС ПРО  DN/ID 0600 </w:t>
            </w: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 xml:space="preserve"> SN16 (в </w:t>
            </w:r>
            <w:proofErr w:type="spellStart"/>
            <w:r w:rsidRPr="006D20DD">
              <w:rPr>
                <w:sz w:val="20"/>
              </w:rPr>
              <w:t>компл</w:t>
            </w:r>
            <w:proofErr w:type="spellEnd"/>
            <w:r w:rsidRPr="006D20DD">
              <w:rPr>
                <w:sz w:val="20"/>
              </w:rPr>
              <w:t xml:space="preserve">. с </w:t>
            </w:r>
            <w:proofErr w:type="spellStart"/>
            <w:r w:rsidRPr="006D20DD">
              <w:rPr>
                <w:sz w:val="20"/>
              </w:rPr>
              <w:t>упл</w:t>
            </w:r>
            <w:proofErr w:type="spellEnd"/>
            <w:r w:rsidRPr="006D20DD">
              <w:rPr>
                <w:sz w:val="20"/>
              </w:rPr>
              <w:t>. кольцами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806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77 830,52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руба КОРСИС ПРО  DN/ID 1000 </w:t>
            </w: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 xml:space="preserve"> SN16 с уплотнительным кольцом в комплект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111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1 113,8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руба КОРСИС ПРО  DN/ID 800 </w:t>
            </w: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 xml:space="preserve"> SN16 с уплотнительным кольцом в комплект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305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93 692,49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руба </w:t>
            </w:r>
            <w:proofErr w:type="spellStart"/>
            <w:r w:rsidRPr="006D20DD">
              <w:rPr>
                <w:sz w:val="20"/>
              </w:rPr>
              <w:t>Корсис</w:t>
            </w:r>
            <w:proofErr w:type="spellEnd"/>
            <w:r w:rsidRPr="006D20DD">
              <w:rPr>
                <w:sz w:val="20"/>
              </w:rPr>
              <w:t xml:space="preserve"> ПРО DN/ID 0200 </w:t>
            </w: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 xml:space="preserve"> SN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7 080,00</w:t>
            </w:r>
          </w:p>
        </w:tc>
      </w:tr>
      <w:tr w:rsidR="0062633B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5524D8" w:rsidP="00DC1217">
            <w:pPr>
              <w:rPr>
                <w:sz w:val="20"/>
              </w:rPr>
            </w:pPr>
            <w:r>
              <w:rPr>
                <w:sz w:val="20"/>
              </w:rPr>
              <w:t>Труба напорная ВТ-12 100*3,95</w:t>
            </w:r>
            <w:r w:rsidR="0062633B" w:rsidRPr="006D20DD">
              <w:rPr>
                <w:sz w:val="20"/>
              </w:rPr>
              <w:t>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13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3 664,00</w:t>
            </w:r>
          </w:p>
        </w:tc>
      </w:tr>
      <w:tr w:rsidR="0062633B" w:rsidRPr="006D20DD" w:rsidTr="005524D8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62633B" w:rsidRPr="006D20DD" w:rsidRDefault="0062633B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2633B" w:rsidRPr="006D20DD" w:rsidRDefault="0062633B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напорная ВТ-12 150*3,95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2633B" w:rsidRPr="006D20DD" w:rsidRDefault="0062633B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32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2633B" w:rsidRPr="006D20DD" w:rsidRDefault="0062633B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49 792,00</w:t>
            </w:r>
          </w:p>
        </w:tc>
      </w:tr>
      <w:tr w:rsidR="00E85B1E" w:rsidRPr="006D20DD" w:rsidTr="005524D8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Труба ПВХ (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2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5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5 615,7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ПЕРФОКОР DN/OD 110SN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1 820,0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ПНД 50*2,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 604,44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полимерная ID 2000 SN 16 PP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 673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3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70 256,83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полимерная со структур</w:t>
            </w:r>
            <w:proofErr w:type="gramStart"/>
            <w:r w:rsidRPr="006D20DD">
              <w:rPr>
                <w:sz w:val="20"/>
              </w:rPr>
              <w:t>.</w:t>
            </w:r>
            <w:proofErr w:type="gramEnd"/>
            <w:r w:rsidR="005524D8">
              <w:rPr>
                <w:sz w:val="20"/>
              </w:rPr>
              <w:t xml:space="preserve"> </w:t>
            </w:r>
            <w:proofErr w:type="gramStart"/>
            <w:r w:rsidRPr="006D20DD">
              <w:rPr>
                <w:sz w:val="20"/>
              </w:rPr>
              <w:t>с</w:t>
            </w:r>
            <w:proofErr w:type="gramEnd"/>
            <w:r w:rsidRPr="006D20DD">
              <w:rPr>
                <w:sz w:val="20"/>
              </w:rPr>
              <w:t>тенкой DN/ID 2000 SN 16 PP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 327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,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7 644,09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РОСТР SN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 82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 825,00</w:t>
            </w:r>
          </w:p>
        </w:tc>
      </w:tr>
      <w:tr w:rsidR="00E85B1E" w:rsidRPr="006D20DD" w:rsidTr="005524D8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РОСТР SN 16 8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810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1 291,8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Б 80 50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43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2 757,5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ехн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28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9 591,0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ехническая 2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9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4,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64 610,0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ехническая 4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9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28 036,0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ехническая 5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6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5 600,00</w:t>
            </w:r>
          </w:p>
        </w:tc>
      </w:tr>
      <w:tr w:rsidR="00E85B1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ехническая 8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810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8 612,00</w:t>
            </w:r>
          </w:p>
        </w:tc>
      </w:tr>
      <w:tr w:rsidR="00E85B1E" w:rsidRPr="006D20DD" w:rsidTr="0076194E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E85B1E" w:rsidRPr="006D20DD" w:rsidRDefault="00E85B1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85B1E" w:rsidRPr="006D20DD" w:rsidRDefault="00E85B1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руба </w:t>
            </w:r>
            <w:proofErr w:type="spellStart"/>
            <w:r w:rsidRPr="006D20DD">
              <w:rPr>
                <w:sz w:val="20"/>
              </w:rPr>
              <w:t>хризотилцементная</w:t>
            </w:r>
            <w:proofErr w:type="spellEnd"/>
            <w:r w:rsidRPr="006D20DD">
              <w:rPr>
                <w:sz w:val="20"/>
              </w:rPr>
              <w:t xml:space="preserve"> (безнапорная) 100 мм L3.95 </w:t>
            </w:r>
            <w:proofErr w:type="spellStart"/>
            <w:r w:rsidRPr="006D20DD">
              <w:rPr>
                <w:sz w:val="20"/>
              </w:rPr>
              <w:t>п.м</w:t>
            </w:r>
            <w:proofErr w:type="spellEnd"/>
            <w:r w:rsidRPr="006D20DD">
              <w:rPr>
                <w:sz w:val="20"/>
              </w:rPr>
              <w:t>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85B1E" w:rsidRPr="006D20DD" w:rsidRDefault="00E85B1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1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5B1E" w:rsidRPr="006D20DD" w:rsidRDefault="00E85B1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13,80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Уголок 50*50*5 (</w:t>
            </w:r>
            <w:proofErr w:type="spellStart"/>
            <w:r w:rsidRPr="006D20DD">
              <w:rPr>
                <w:sz w:val="20"/>
              </w:rPr>
              <w:t>пог</w:t>
            </w:r>
            <w:proofErr w:type="gramStart"/>
            <w:r w:rsidRPr="006D20DD">
              <w:rPr>
                <w:sz w:val="20"/>
              </w:rPr>
              <w:t>.м</w:t>
            </w:r>
            <w:proofErr w:type="spellEnd"/>
            <w:proofErr w:type="gramEnd"/>
            <w:r w:rsidRPr="006D20DD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4 750,00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плотнительное кольц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37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3 826,75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стройство УЗНК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3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249,36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ан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 575,00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ебень гранитный фр. 5-20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14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85 381,34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ебень гранитный фр.20/40 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1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3,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33 282,60</w:t>
            </w:r>
          </w:p>
        </w:tc>
      </w:tr>
      <w:tr w:rsidR="007F2D5F" w:rsidRPr="006D20DD" w:rsidTr="00D26C8F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 линейный "Техно" ST-120 0,43*3,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325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2 059,04</w:t>
            </w:r>
          </w:p>
        </w:tc>
      </w:tr>
      <w:tr w:rsidR="007F2D5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F2D5F" w:rsidRPr="006D20DD" w:rsidRDefault="007F2D5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F2D5F" w:rsidRPr="006D20DD" w:rsidRDefault="007F2D5F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Экструдированный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пенополистирол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Пеноплэкс</w:t>
            </w:r>
            <w:proofErr w:type="spellEnd"/>
            <w:r w:rsidRPr="006D20DD">
              <w:rPr>
                <w:sz w:val="20"/>
              </w:rPr>
              <w:t xml:space="preserve"> Комфорт Г</w:t>
            </w:r>
            <w:proofErr w:type="gramStart"/>
            <w:r w:rsidRPr="006D20DD">
              <w:rPr>
                <w:sz w:val="20"/>
              </w:rPr>
              <w:t>4</w:t>
            </w:r>
            <w:proofErr w:type="gramEnd"/>
            <w:r w:rsidRPr="006D20DD">
              <w:rPr>
                <w:sz w:val="20"/>
              </w:rPr>
              <w:t xml:space="preserve"> 1200*600*20 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F2D5F" w:rsidRPr="006D20DD" w:rsidRDefault="007F2D5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F2D5F" w:rsidRPr="006D20DD" w:rsidRDefault="007F2D5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357,60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А/шина 275/7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271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271,28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Автоламп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5,18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грегат воздушно-отопите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941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 767,72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мортиз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82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9 787,90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Амортизатор резинов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44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332,43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аланси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888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888,47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алка ос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483,5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483,54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арабан тормоз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341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683,48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Бендикс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2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13,50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лок подъема кабин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440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6 320,87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лок управл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8 738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4 954,08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олт М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159,72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Болт </w:t>
            </w:r>
            <w:proofErr w:type="gramStart"/>
            <w:r w:rsidRPr="006D20DD">
              <w:rPr>
                <w:sz w:val="20"/>
              </w:rPr>
              <w:t>с</w:t>
            </w:r>
            <w:proofErr w:type="gramEnd"/>
            <w:r w:rsidRPr="006D20DD">
              <w:rPr>
                <w:sz w:val="20"/>
              </w:rPr>
              <w:t xml:space="preserve"> шестигра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60,32</w:t>
            </w:r>
          </w:p>
        </w:tc>
      </w:tr>
      <w:tr w:rsidR="00CC5F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C5F41" w:rsidRPr="006D20DD" w:rsidRDefault="00CC5F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C5F41" w:rsidRPr="006D20DD" w:rsidRDefault="00CC5F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Броня шне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C5F41" w:rsidRPr="006D20DD" w:rsidRDefault="00CC5F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06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5F41" w:rsidRPr="006D20DD" w:rsidRDefault="00CC5F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060,90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suppressAutoHyphens w:val="0"/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Вакуометр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96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92,57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039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8 553,70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веду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 661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1 322,62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втори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54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54,26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карда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176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0 297,68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карданный (коротки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697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697,17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кулачков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3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71,97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ал перви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25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375,93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не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97,9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97,92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нтиля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609,8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829,61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рста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76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53,69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х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79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79,17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л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41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534,84</w:t>
            </w:r>
          </w:p>
        </w:tc>
      </w:tr>
      <w:tr w:rsidR="00AA5F4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A5F4F" w:rsidRPr="006D20DD" w:rsidRDefault="00AA5F4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A5F4F" w:rsidRPr="006D20DD" w:rsidRDefault="00AA5F4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лка сцепл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A5F4F" w:rsidRPr="006D20DD" w:rsidRDefault="00AA5F4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90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A5F4F" w:rsidRPr="006D20DD" w:rsidRDefault="00AA5F4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271,5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Вин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,6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48,0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кладыш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1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37,14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Вкладыши реактивной штанги </w:t>
            </w:r>
            <w:proofErr w:type="spellStart"/>
            <w:r w:rsidRPr="006D20DD">
              <w:rPr>
                <w:sz w:val="20"/>
              </w:rPr>
              <w:t>внутр</w:t>
            </w:r>
            <w:proofErr w:type="spellEnd"/>
            <w:r w:rsidRPr="006D20DD">
              <w:rPr>
                <w:sz w:val="20"/>
              </w:rPr>
              <w:t>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26,7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Вкладыши реактивной штанги </w:t>
            </w:r>
            <w:proofErr w:type="spellStart"/>
            <w:r w:rsidRPr="006D20DD">
              <w:rPr>
                <w:sz w:val="20"/>
              </w:rPr>
              <w:t>наружн</w:t>
            </w:r>
            <w:proofErr w:type="spellEnd"/>
            <w:r w:rsidRPr="006D20DD">
              <w:rPr>
                <w:sz w:val="20"/>
              </w:rPr>
              <w:t>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0,96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дил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810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 053,4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ронка водосбо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17,96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оронка выпускная 125/1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1,7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67,0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ста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4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190,25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тулка разная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6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4 777,7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тулка стабилиз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34,40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улканиз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44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44,66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ыключ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287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287,03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ыпрямитель свар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104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 208,83</w:t>
            </w:r>
          </w:p>
        </w:tc>
      </w:tr>
      <w:tr w:rsidR="00072C2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72C24" w:rsidRPr="006D20DD" w:rsidRDefault="00072C2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72C24" w:rsidRPr="006D20DD" w:rsidRDefault="00072C2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выпускной </w:t>
            </w:r>
            <w:proofErr w:type="spellStart"/>
            <w:r w:rsidRPr="006D20DD">
              <w:rPr>
                <w:sz w:val="20"/>
              </w:rPr>
              <w:t>колектор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72C24" w:rsidRPr="006D20DD" w:rsidRDefault="00072C2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17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72C24" w:rsidRPr="006D20DD" w:rsidRDefault="00072C2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17,27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suppressAutoHyphens w:val="0"/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г</w:t>
            </w:r>
            <w:proofErr w:type="gramEnd"/>
            <w:r w:rsidRPr="006D20DD">
              <w:rPr>
                <w:sz w:val="20"/>
              </w:rPr>
              <w:t>/клапан приорите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253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253,31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возди (</w:t>
            </w:r>
            <w:proofErr w:type="gramStart"/>
            <w:r w:rsidRPr="006D20DD">
              <w:rPr>
                <w:sz w:val="20"/>
              </w:rPr>
              <w:t>кг</w:t>
            </w:r>
            <w:proofErr w:type="gramEnd"/>
            <w:r w:rsidRPr="006D20DD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12,96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енер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000,0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еорешетк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0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84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 334,23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ант пожа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307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615,1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аппарат</w:t>
            </w:r>
            <w:proofErr w:type="spellEnd"/>
            <w:r w:rsidRPr="006D20DD">
              <w:rPr>
                <w:sz w:val="20"/>
              </w:rPr>
              <w:t xml:space="preserve"> гидроцилиндр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43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6 293,0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замок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242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695,19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клапан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137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274,0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мотор</w:t>
            </w:r>
            <w:proofErr w:type="spellEnd"/>
            <w:r w:rsidRPr="006D20DD">
              <w:rPr>
                <w:sz w:val="20"/>
              </w:rPr>
              <w:t xml:space="preserve"> виб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31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7 246,6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мотор</w:t>
            </w:r>
            <w:proofErr w:type="spellEnd"/>
            <w:r w:rsidRPr="006D20DD">
              <w:rPr>
                <w:sz w:val="20"/>
              </w:rPr>
              <w:t xml:space="preserve"> трамбующего бру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 358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716,18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нас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 636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3 632,07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опор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98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96,62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разъем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71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42,84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распредели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817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635,16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suppressAutoHyphens w:val="0"/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распределитель</w:t>
            </w:r>
            <w:proofErr w:type="spellEnd"/>
            <w:r w:rsidRPr="006D20DD">
              <w:rPr>
                <w:sz w:val="20"/>
              </w:rPr>
              <w:t xml:space="preserve"> 2-х секцио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712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 425,34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рукав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1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04,8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цилинд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 596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3 946,73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цилиндр поворо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 004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4 029,64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цилиндр подъема  распределителя битум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92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92,86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дроцилиндр подъема щет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97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97,56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ильза-порш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31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24,72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лавн</w:t>
            </w:r>
            <w:proofErr w:type="spellEnd"/>
            <w:r w:rsidRPr="006D20DD">
              <w:rPr>
                <w:sz w:val="20"/>
              </w:rPr>
              <w:t xml:space="preserve">. передача </w:t>
            </w:r>
            <w:proofErr w:type="spellStart"/>
            <w:r w:rsidRPr="006D20DD">
              <w:rPr>
                <w:sz w:val="20"/>
              </w:rPr>
              <w:t>средн</w:t>
            </w:r>
            <w:proofErr w:type="spellEnd"/>
            <w:r w:rsidRPr="006D20DD">
              <w:rPr>
                <w:sz w:val="20"/>
              </w:rPr>
              <w:t>. мос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6 706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3 413,56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луш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84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84,55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оло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3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 065,2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атч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733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6 866,90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атчик давл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32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 326,59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Датчик загрязнения </w:t>
            </w:r>
            <w:proofErr w:type="spellStart"/>
            <w:r w:rsidRPr="006D20DD">
              <w:rPr>
                <w:sz w:val="20"/>
              </w:rPr>
              <w:t>возд</w:t>
            </w:r>
            <w:proofErr w:type="spellEnd"/>
            <w:r w:rsidRPr="006D20DD">
              <w:rPr>
                <w:sz w:val="20"/>
              </w:rPr>
              <w:t>. филь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91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82,18</w:t>
            </w:r>
          </w:p>
        </w:tc>
      </w:tr>
      <w:tr w:rsidR="00722523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22523" w:rsidRPr="006D20DD" w:rsidRDefault="00722523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22523" w:rsidRPr="006D20DD" w:rsidRDefault="00722523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атчик набора материал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22523" w:rsidRPr="006D20DD" w:rsidRDefault="00722523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5 353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22523" w:rsidRPr="006D20DD" w:rsidRDefault="00722523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0 707,96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 xml:space="preserve">Датчик положения </w:t>
            </w:r>
            <w:proofErr w:type="spellStart"/>
            <w:r w:rsidRPr="006D20DD">
              <w:rPr>
                <w:sz w:val="20"/>
              </w:rPr>
              <w:t>коленвал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293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293,77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атчик температу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18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13,09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верь 21 96л (в комплекте)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463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706,48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верь ДПМ 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634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634,03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мпф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611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611,18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ржатель предохран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4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59,44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ржатель резц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34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 960,68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ржатель труб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06,28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та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98,9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796,91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еталь с двумя отверстиям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19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676,24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жойст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 539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7 078,12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ис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7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273,76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иск колеса 8,5*2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31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31,26</w:t>
            </w:r>
          </w:p>
        </w:tc>
      </w:tr>
      <w:tr w:rsidR="00600B0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00B07" w:rsidRPr="006D20DD" w:rsidRDefault="00600B0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00B07" w:rsidRPr="006D20DD" w:rsidRDefault="00600B0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иск нажим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00B07" w:rsidRPr="006D20DD" w:rsidRDefault="00600B0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24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00B07" w:rsidRPr="006D20DD" w:rsidRDefault="00600B0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24,04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Диск щет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9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718,8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орожный знак 10,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14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1 452,0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орожный знак 3.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3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74,6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юбель-гвоздь 6*40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,5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глу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67,82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глушка канализационная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9,8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готовка зна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29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058,6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м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6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6,16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м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9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46,3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мок двер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57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57,12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мок зажига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37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37,39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щи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489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46,0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щита бункера резин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06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812,70</w:t>
            </w:r>
          </w:p>
        </w:tc>
      </w:tr>
      <w:tr w:rsidR="004669C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69C1" w:rsidRPr="006D20DD" w:rsidRDefault="004669C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69C1" w:rsidRPr="006D20DD" w:rsidRDefault="004669C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щита торце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69C1" w:rsidRPr="006D20DD" w:rsidRDefault="004669C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199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69C1" w:rsidRPr="006D20DD" w:rsidRDefault="004669C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199,99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Защита цеп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295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591,76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вездоч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553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8 574,95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вено соединитель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69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953,36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вено цеп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6,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19,30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1.3.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13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65,60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аварий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0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950,72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восьмиуго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7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7,19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9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8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6 046,00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 "Схема объезда"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745,9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745,97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 квадра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83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 142,85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 кругл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31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638,76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 прямоуго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10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0 872,32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нак дорожный треуго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9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259,86</w:t>
            </w:r>
          </w:p>
        </w:tc>
      </w:tr>
      <w:tr w:rsidR="006D110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6D110C" w:rsidRPr="006D20DD" w:rsidRDefault="006D110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D110C" w:rsidRPr="006D20DD" w:rsidRDefault="006D110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олот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6D110C" w:rsidRPr="006D20DD" w:rsidRDefault="006D110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829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D110C" w:rsidRPr="006D20DD" w:rsidRDefault="006D110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88,47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Зуб ковш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24,5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 854,79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Источник </w:t>
            </w:r>
            <w:proofErr w:type="spellStart"/>
            <w:r w:rsidRPr="006D20DD">
              <w:rPr>
                <w:sz w:val="20"/>
              </w:rPr>
              <w:t>имульсов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отопител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72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72,46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853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092,87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абель </w:t>
            </w:r>
            <w:proofErr w:type="spellStart"/>
            <w:r w:rsidRPr="006D20DD">
              <w:rPr>
                <w:sz w:val="20"/>
              </w:rPr>
              <w:t>АВБбШв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9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8 392,10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для указателя поворо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18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631,39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бель для фа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478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436,13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м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40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80,86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рда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611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835,34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рта борт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 144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0 288,38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ртридж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93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1 789,79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ртридж фильтра воздушног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74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 486,36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ток однобор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246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246,40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атушка  зажига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28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14,04</w:t>
            </w:r>
          </w:p>
        </w:tc>
      </w:tr>
      <w:tr w:rsidR="002D75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2D755A" w:rsidRPr="006D20DD" w:rsidRDefault="002D75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2D755A" w:rsidRPr="006D20DD" w:rsidRDefault="002D75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лапа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2D755A" w:rsidRPr="006D20DD" w:rsidRDefault="002D75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098,7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D755A" w:rsidRPr="006D20DD" w:rsidRDefault="002D75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9 777,53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лапан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75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7 077,71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лапан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726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4 361,16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лапан, пружинная тарел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8 745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7 490,18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люч </w:t>
            </w:r>
            <w:proofErr w:type="spellStart"/>
            <w:r w:rsidRPr="006D20DD">
              <w:rPr>
                <w:sz w:val="20"/>
              </w:rPr>
              <w:t>балонный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2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032,55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жух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936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746,20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но слив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3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886,32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но труб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3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549,38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545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 361,60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со бездисков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428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713,72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со в сборе рабоче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7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153,00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есо опор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131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4 525,40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2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815,92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одка предохранител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1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426,92</w:t>
            </w:r>
          </w:p>
        </w:tc>
      </w:tr>
      <w:tr w:rsidR="00D77AA9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D77AA9" w:rsidRPr="006D20DD" w:rsidRDefault="00D77AA9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D77AA9" w:rsidRPr="006D20DD" w:rsidRDefault="00D77AA9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олонка </w:t>
            </w:r>
            <w:proofErr w:type="spellStart"/>
            <w:r w:rsidRPr="006D20DD">
              <w:rPr>
                <w:sz w:val="20"/>
              </w:rPr>
              <w:t>топливно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разда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D77AA9" w:rsidRPr="006D20DD" w:rsidRDefault="00D77AA9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26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7AA9" w:rsidRPr="006D20DD" w:rsidRDefault="00D77AA9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26,82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ольца поршневы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3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74,22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3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6 388,66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омплект </w:t>
            </w:r>
            <w:proofErr w:type="spellStart"/>
            <w:r w:rsidRPr="006D20DD">
              <w:rPr>
                <w:sz w:val="20"/>
              </w:rPr>
              <w:t>изнашив</w:t>
            </w:r>
            <w:proofErr w:type="spellEnd"/>
            <w:r w:rsidRPr="006D20DD">
              <w:rPr>
                <w:sz w:val="20"/>
              </w:rPr>
              <w:t>. з/част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6 585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6 585,67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мплект поршн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34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34,09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мплект проклад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70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 210,56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мплект шатунных вкладыш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8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8,36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7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7,21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20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751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1 502,77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ейнер 5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05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410,70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тролл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701,0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4 206,48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Концевик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2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114,00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нцевой переключ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39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417,84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онцевой </w:t>
            </w:r>
            <w:proofErr w:type="spellStart"/>
            <w:r w:rsidRPr="006D20DD">
              <w:rPr>
                <w:sz w:val="20"/>
              </w:rPr>
              <w:t>электровыключа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0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0,55</w:t>
            </w:r>
          </w:p>
        </w:tc>
      </w:tr>
      <w:tr w:rsidR="00BB6BB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BB6BB2" w:rsidRPr="006D20DD" w:rsidRDefault="00BB6BB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BB6BB2" w:rsidRPr="006D20DD" w:rsidRDefault="00BB6BB2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Коплер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BB6BB2" w:rsidRPr="006D20DD" w:rsidRDefault="00BB6BB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485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B6BB2" w:rsidRPr="006D20DD" w:rsidRDefault="00BB6BB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314,46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оро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3,14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обка отбора мощност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859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859,81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обка распределит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68,12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пу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427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 137,35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пус подшипн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38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832,86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пус топливного филь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991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983,20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остюм Мастер </w:t>
            </w:r>
            <w:proofErr w:type="spellStart"/>
            <w:r w:rsidRPr="006D20DD">
              <w:rPr>
                <w:sz w:val="20"/>
              </w:rPr>
              <w:t>утепл</w:t>
            </w:r>
            <w:proofErr w:type="spellEnd"/>
            <w:r w:rsidRPr="006D20DD">
              <w:rPr>
                <w:sz w:val="20"/>
              </w:rPr>
              <w:t xml:space="preserve">. с </w:t>
            </w:r>
            <w:proofErr w:type="gramStart"/>
            <w:r w:rsidRPr="006D20DD">
              <w:rPr>
                <w:sz w:val="20"/>
              </w:rPr>
              <w:t>п</w:t>
            </w:r>
            <w:proofErr w:type="gramEnd"/>
            <w:r w:rsidRPr="006D20DD">
              <w:rPr>
                <w:sz w:val="20"/>
              </w:rPr>
              <w:t>/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44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88,38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а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40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43,08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ан 4-х ходовой с шаровой пробк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815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 631,12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ан запо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03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034,90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ан пневмат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5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26,60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ран </w:t>
            </w:r>
            <w:proofErr w:type="spellStart"/>
            <w:r w:rsidRPr="006D20DD">
              <w:rPr>
                <w:sz w:val="20"/>
              </w:rPr>
              <w:t>шаровый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4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4,80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епеж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20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840,92</w:t>
            </w:r>
          </w:p>
        </w:tc>
      </w:tr>
      <w:tr w:rsidR="00A21F2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21F22" w:rsidRPr="006D20DD" w:rsidRDefault="00A21F2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1F22" w:rsidRPr="006D20DD" w:rsidRDefault="00A21F2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еплени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21F22" w:rsidRPr="006D20DD" w:rsidRDefault="00A21F2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13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21F22" w:rsidRPr="006D20DD" w:rsidRDefault="00A21F2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67,35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ромка режущ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44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432,75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онштейн отвала ДЗ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913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826,96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онштейн переднего мос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608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3 040,90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онштейн подшипн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897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590,44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ронштейн </w:t>
            </w:r>
            <w:proofErr w:type="spellStart"/>
            <w:r w:rsidRPr="006D20DD">
              <w:rPr>
                <w:sz w:val="20"/>
              </w:rPr>
              <w:t>расш</w:t>
            </w:r>
            <w:proofErr w:type="spellEnd"/>
            <w:r w:rsidRPr="006D20DD">
              <w:rPr>
                <w:sz w:val="20"/>
              </w:rPr>
              <w:t>. боч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3,52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уг абразивный   шлиф</w:t>
            </w:r>
            <w:proofErr w:type="gramStart"/>
            <w:r w:rsidRPr="006D20DD">
              <w:rPr>
                <w:sz w:val="20"/>
              </w:rPr>
              <w:t>.</w:t>
            </w:r>
            <w:proofErr w:type="gramEnd"/>
            <w:r w:rsidRPr="006D20DD">
              <w:rPr>
                <w:sz w:val="20"/>
              </w:rPr>
              <w:t xml:space="preserve"> </w:t>
            </w:r>
            <w:proofErr w:type="gramStart"/>
            <w:r w:rsidRPr="006D20DD">
              <w:rPr>
                <w:sz w:val="20"/>
              </w:rPr>
              <w:t>п</w:t>
            </w:r>
            <w:proofErr w:type="gramEnd"/>
            <w:r w:rsidRPr="006D20DD">
              <w:rPr>
                <w:sz w:val="20"/>
              </w:rPr>
              <w:t>о металл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68,25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уг поворо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6 188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4 754,32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ло передне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25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100,48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льчатка вентиля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14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 684,94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льчатка водного нас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05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05,60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рыльчатка </w:t>
            </w:r>
            <w:proofErr w:type="spellStart"/>
            <w:r w:rsidRPr="006D20DD">
              <w:rPr>
                <w:sz w:val="20"/>
              </w:rPr>
              <w:t>отопител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2,78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0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 422,04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ышк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3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869,91</w:t>
            </w:r>
          </w:p>
        </w:tc>
      </w:tr>
      <w:tr w:rsidR="00AB24B7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AB24B7" w:rsidRPr="006D20DD" w:rsidRDefault="00AB24B7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B24B7" w:rsidRPr="006D20DD" w:rsidRDefault="00AB24B7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Крышка </w:t>
            </w:r>
            <w:proofErr w:type="spellStart"/>
            <w:r w:rsidRPr="006D20DD">
              <w:rPr>
                <w:sz w:val="20"/>
              </w:rPr>
              <w:t>гидробака</w:t>
            </w:r>
            <w:proofErr w:type="spellEnd"/>
            <w:r w:rsidRPr="006D20DD">
              <w:rPr>
                <w:sz w:val="20"/>
              </w:rPr>
              <w:t xml:space="preserve"> с фильтро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AB24B7" w:rsidRPr="006D20DD" w:rsidRDefault="00AB24B7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31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B24B7" w:rsidRPr="006D20DD" w:rsidRDefault="00AB24B7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926,24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Крышка центра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478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478,73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улак разжим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10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 097,56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улачок муфт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73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840,1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абирин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96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89,89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ампа 10,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64,5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ампа прибор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3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417,0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езвие скре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 015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 015,77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ента конвейе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 583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 583,84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ента резин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514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542,06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ист 900*6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0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820,8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ист выглажива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753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506,0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гни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967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935,96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нже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5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245,42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нжета резиноткане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583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 332,48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Манипуля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597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9 184,95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нометр цифр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277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277,71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Масло </w:t>
            </w:r>
            <w:proofErr w:type="spellStart"/>
            <w:r w:rsidRPr="006D20DD">
              <w:rPr>
                <w:sz w:val="20"/>
              </w:rPr>
              <w:t>Mobil</w:t>
            </w:r>
            <w:proofErr w:type="spellEnd"/>
            <w:r w:rsidRPr="006D20DD">
              <w:rPr>
                <w:sz w:val="20"/>
              </w:rPr>
              <w:t xml:space="preserve"> ATF трансмиссион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3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833,4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Масло </w:t>
            </w:r>
            <w:proofErr w:type="spellStart"/>
            <w:r w:rsidRPr="006D20DD">
              <w:rPr>
                <w:sz w:val="20"/>
              </w:rPr>
              <w:t>Mobil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Glygole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1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148,0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сло Лукойл Авангард (50л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82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833,05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т (</w:t>
            </w:r>
            <w:proofErr w:type="spellStart"/>
            <w:proofErr w:type="gramStart"/>
            <w:r w:rsidRPr="006D20DD">
              <w:rPr>
                <w:sz w:val="20"/>
              </w:rPr>
              <w:t>шт</w:t>
            </w:r>
            <w:proofErr w:type="spellEnd"/>
            <w:proofErr w:type="gramEnd"/>
            <w:r w:rsidRPr="006D20DD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48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840,62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т трехме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673,0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Машинка для закрепления </w:t>
            </w:r>
            <w:proofErr w:type="spellStart"/>
            <w:r w:rsidRPr="006D20DD">
              <w:rPr>
                <w:sz w:val="20"/>
              </w:rPr>
              <w:t>дорож</w:t>
            </w:r>
            <w:proofErr w:type="gramStart"/>
            <w:r w:rsidRPr="006D20DD">
              <w:rPr>
                <w:sz w:val="20"/>
              </w:rPr>
              <w:t>.з</w:t>
            </w:r>
            <w:proofErr w:type="gramEnd"/>
            <w:r w:rsidRPr="006D20DD">
              <w:rPr>
                <w:sz w:val="20"/>
              </w:rPr>
              <w:t>наков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513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027,96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еханиз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715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2 145,87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дуль сме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23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170,56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ст средн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356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3 069,08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1 720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73 760,10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 виб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 559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8 238,24</w:t>
            </w:r>
          </w:p>
        </w:tc>
      </w:tr>
      <w:tr w:rsidR="009B5A7C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B5A7C" w:rsidRPr="006D20DD" w:rsidRDefault="009B5A7C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B5A7C" w:rsidRPr="006D20DD" w:rsidRDefault="009B5A7C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B5A7C" w:rsidRPr="006D20DD" w:rsidRDefault="009B5A7C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1 390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B5A7C" w:rsidRPr="006D20DD" w:rsidRDefault="009B5A7C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2 781,72</w:t>
            </w:r>
          </w:p>
        </w:tc>
      </w:tr>
      <w:tr w:rsidR="00910BD2" w:rsidRPr="006D20DD" w:rsidTr="000D7D8D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Мотор мос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4 131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4 131,77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 редуктора х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9 924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9 848,96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 стеклоочист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033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 133,6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р-редук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5 680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1 361,58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7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64,6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50,7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7 099,62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d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8,16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уфта соединит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62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86,51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бор  сальник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81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132,06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бор уплотнен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64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49,26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клад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9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81,2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кладка скребка резин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7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67,85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конечник руле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0,34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530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530,41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Насос  гидроусил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8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944,9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295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 885,48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виб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4 761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9 522,06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058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4 116,62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Насос </w:t>
            </w:r>
            <w:proofErr w:type="spellStart"/>
            <w:r w:rsidRPr="006D20DD">
              <w:rPr>
                <w:sz w:val="20"/>
              </w:rPr>
              <w:t>ГУР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018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018,8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на ручк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3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5,92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НШ-1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13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826,34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системы охлажд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105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9 740,90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топлив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 704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0 229,55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топливоподкачива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714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429,78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х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3 493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3 493,02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электрический дополни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0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0,93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Натяжи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802,5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012,85</w:t>
            </w:r>
          </w:p>
        </w:tc>
      </w:tr>
      <w:tr w:rsidR="00910BD2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0BD2" w:rsidRPr="006D20DD" w:rsidRDefault="00910BD2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0BD2" w:rsidRPr="006D20DD" w:rsidRDefault="00910BD2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Наушники </w:t>
            </w:r>
            <w:proofErr w:type="spellStart"/>
            <w:r w:rsidRPr="006D20DD">
              <w:rPr>
                <w:sz w:val="20"/>
              </w:rPr>
              <w:t>противошумные</w:t>
            </w:r>
            <w:proofErr w:type="spellEnd"/>
            <w:r w:rsidRPr="006D20DD">
              <w:rPr>
                <w:sz w:val="20"/>
              </w:rPr>
              <w:t xml:space="preserve"> СОМЗ-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0BD2" w:rsidRPr="006D20DD" w:rsidRDefault="00910BD2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1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0BD2" w:rsidRPr="006D20DD" w:rsidRDefault="00910BD2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24,99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Нож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09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937,71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ож 10.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042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4 508,20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бо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 965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793,96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граждение парапетное (</w:t>
            </w:r>
            <w:proofErr w:type="spellStart"/>
            <w:proofErr w:type="gramStart"/>
            <w:r w:rsidRPr="006D20DD">
              <w:rPr>
                <w:sz w:val="20"/>
              </w:rPr>
              <w:t>шт</w:t>
            </w:r>
            <w:proofErr w:type="spellEnd"/>
            <w:proofErr w:type="gramEnd"/>
            <w:r w:rsidRPr="006D20DD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415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076,35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лиф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1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695,20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пора (</w:t>
            </w:r>
            <w:proofErr w:type="spellStart"/>
            <w:proofErr w:type="gramStart"/>
            <w:r w:rsidRPr="006D20DD">
              <w:rPr>
                <w:sz w:val="20"/>
              </w:rPr>
              <w:t>шт</w:t>
            </w:r>
            <w:proofErr w:type="spellEnd"/>
            <w:proofErr w:type="gramEnd"/>
            <w:r w:rsidRPr="006D20DD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227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55,48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пора шаров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1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09,30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с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98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987,90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Отопитель</w:t>
            </w:r>
            <w:proofErr w:type="spellEnd"/>
            <w:r w:rsidRPr="006D20DD">
              <w:rPr>
                <w:sz w:val="20"/>
              </w:rPr>
              <w:t xml:space="preserve">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 481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2 962,28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Отраж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78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56,47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але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9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822,98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ара плунжер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86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809,49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Парони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2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07,08</w:t>
            </w:r>
          </w:p>
        </w:tc>
      </w:tr>
      <w:tr w:rsidR="00E52D0F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52D0F" w:rsidRPr="006D20DD" w:rsidRDefault="00E52D0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2D0F" w:rsidRPr="006D20DD" w:rsidRDefault="00E52D0F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атрон 10.5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52D0F" w:rsidRPr="006D20DD" w:rsidRDefault="00E52D0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39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52D0F" w:rsidRPr="006D20DD" w:rsidRDefault="00E52D0F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0 652,58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Передача кардан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 323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 323,37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редача реме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 475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 475,61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реключ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22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22,43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реключатель 10,5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51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7 266,16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реключатель скорости хода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77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310,83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реходник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4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764,16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ечка КПП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 86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 860,17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3,0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69,28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ика конус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717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 589,45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н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3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82,68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нка цепи конвей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8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 369,26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стин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79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 815,77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стина передня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52,46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стина техническ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05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05,21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Плата электро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240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1 682,49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афон салон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0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42,40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лит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972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 944,42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Плита </w:t>
            </w:r>
            <w:proofErr w:type="spellStart"/>
            <w:r w:rsidRPr="006D20DD">
              <w:rPr>
                <w:sz w:val="20"/>
              </w:rPr>
              <w:t>конвеер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667,5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335,06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вод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15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031,22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водок стеклоочист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84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368,24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огрев двига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811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811,43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у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73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7 613,32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шип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15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3 775,65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шипник ступиц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421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107,00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ъем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254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254,11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л пита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479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 395,35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лог брезентов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49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49,62</w:t>
            </w:r>
          </w:p>
        </w:tc>
      </w:tr>
      <w:tr w:rsidR="003C5D6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C5D6D" w:rsidRPr="006D20DD" w:rsidRDefault="003C5D6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C5D6D" w:rsidRPr="006D20DD" w:rsidRDefault="003C5D6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л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C5D6D" w:rsidRPr="006D20DD" w:rsidRDefault="003C5D6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637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C5D6D" w:rsidRPr="006D20DD" w:rsidRDefault="003C5D6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274,8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Полуос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64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313,3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мп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75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01,5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ро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5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31,2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ртф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17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17,5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рш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1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661,8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тенциомет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13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 568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Праймер</w:t>
            </w:r>
            <w:proofErr w:type="spellEnd"/>
            <w:r w:rsidRPr="006D20DD">
              <w:rPr>
                <w:sz w:val="20"/>
              </w:rPr>
              <w:t xml:space="preserve"> Битумный (18 л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42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71,4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бор для проверки и регулировки све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28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28,2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бор ИАП-02 (ИАЦ-02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4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41,5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бор Пульса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746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746,4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бор регулировки фа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939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939,6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во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89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989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вод старт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8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36,2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вод стеклоочист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6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6,8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Приемник указателя температу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7,5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5,1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жим коле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59,2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интер  HL LJ303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77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777,1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00,5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вод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61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 611,7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вод транспорт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91,9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 951,5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ем двери кабин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21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43,1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жектор тип И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39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 206,89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клад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9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 449,7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кладка выпускного коллек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9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96,43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кладка головки бло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8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510,8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кладка коллек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,4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5,4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кладка крышки клапан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,4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31,6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тивооткатные упо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2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Пружин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5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559,3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ыль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224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>/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37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 189,4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>/к водяного нас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6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12,3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>/к г/ц ковш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694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 471,3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>/к гидроцилинд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498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2 444,5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>/к ГУРА ЕВР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1,7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>/к сервомеханизм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6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27,7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>/к ТНВ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5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24,4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gramStart"/>
            <w:r w:rsidRPr="006D20DD">
              <w:rPr>
                <w:sz w:val="20"/>
              </w:rPr>
              <w:t>Р</w:t>
            </w:r>
            <w:proofErr w:type="gramEnd"/>
            <w:r w:rsidRPr="006D20DD">
              <w:rPr>
                <w:sz w:val="20"/>
              </w:rPr>
              <w:t>/к цилинд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43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717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ди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658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6 582,79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диатор масля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684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69,6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ма автомоби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009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029,3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ма тяг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7 381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9 526,6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Распредел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7 504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0 017,3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Распределитель разлива с </w:t>
            </w:r>
            <w:proofErr w:type="spellStart"/>
            <w:r w:rsidRPr="006D20DD">
              <w:rPr>
                <w:sz w:val="20"/>
              </w:rPr>
              <w:t>металлоруковом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473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 420,7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аспыл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3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 301,19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Рассеива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0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03,43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дук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9 922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9 768,8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зина защит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164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988,7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зцедерж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7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 752,6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л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32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 627,8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ле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9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58,6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ле нагрузки 24V 70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1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06,2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ле перегруз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26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305,9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м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3 134,8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мень 8,5*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8,2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мень гене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0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41,2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Ремень клин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36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329,7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Ремень </w:t>
            </w:r>
            <w:proofErr w:type="spellStart"/>
            <w:r w:rsidRPr="006D20DD">
              <w:rPr>
                <w:sz w:val="20"/>
              </w:rPr>
              <w:t>поликлиновой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1,8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314,3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мень прив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610,5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 052,8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Ремкомплек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398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796,8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Ремкомплект</w:t>
            </w:r>
            <w:proofErr w:type="spellEnd"/>
            <w:r w:rsidRPr="006D20DD">
              <w:rPr>
                <w:sz w:val="20"/>
              </w:rPr>
              <w:t xml:space="preserve"> фильтра  (</w:t>
            </w:r>
            <w:proofErr w:type="spellStart"/>
            <w:r w:rsidRPr="006D20DD">
              <w:rPr>
                <w:sz w:val="20"/>
              </w:rPr>
              <w:t>компл</w:t>
            </w:r>
            <w:proofErr w:type="spellEnd"/>
            <w:r w:rsidRPr="006D20DD">
              <w:rPr>
                <w:sz w:val="20"/>
              </w:rPr>
              <w:t>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0,3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ол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225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931,5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олик опо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34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4 296,3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олик поддержива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36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 088,91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олик траверс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37,7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 203,5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ТИ  г/ц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83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682,1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укав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4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624,3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укав с нитяной оплеткой (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6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28,2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укав смаз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77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155,2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укав топлив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5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70,4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Рукоят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53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 967,3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учка регуля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85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85,7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ычаг (пластин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570,5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 570,59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Рычаг </w:t>
            </w:r>
            <w:proofErr w:type="spellStart"/>
            <w:r w:rsidRPr="006D20DD">
              <w:rPr>
                <w:sz w:val="20"/>
              </w:rPr>
              <w:t>компл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7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7,8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ычаг регулиров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11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403,0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Сайлентблок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54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7 995,0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альник 10.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32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 595,3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альник ступиц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2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2,33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Саморез</w:t>
            </w:r>
            <w:proofErr w:type="spellEnd"/>
            <w:r w:rsidRPr="006D20DD">
              <w:rPr>
                <w:sz w:val="20"/>
              </w:rPr>
              <w:t xml:space="preserve"> с </w:t>
            </w:r>
            <w:proofErr w:type="gramStart"/>
            <w:r w:rsidRPr="006D20DD">
              <w:rPr>
                <w:sz w:val="20"/>
              </w:rPr>
              <w:t>п</w:t>
            </w:r>
            <w:proofErr w:type="gramEnd"/>
            <w:r w:rsidRPr="006D20DD">
              <w:rPr>
                <w:sz w:val="20"/>
              </w:rPr>
              <w:t>/ш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80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апу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4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 184,6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екц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5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22,0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екция топливного нас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6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657,5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етка в водяной ба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84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649,2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ито 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671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031,4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Скоб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90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561,9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аз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5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03,0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мазка Литол-24 (кг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6,8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671,13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оленои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17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1 179,0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оленои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503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030,6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Солидолнагнетатель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электр</w:t>
            </w:r>
            <w:proofErr w:type="spellEnd"/>
            <w:r w:rsidRPr="006D20DD">
              <w:rPr>
                <w:sz w:val="20"/>
              </w:rPr>
              <w:t>. С-332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730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730,9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акан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9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248,1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Станок </w:t>
            </w:r>
            <w:proofErr w:type="gramStart"/>
            <w:r w:rsidRPr="006D20DD">
              <w:rPr>
                <w:sz w:val="20"/>
              </w:rPr>
              <w:t>обдирочно-шлифов</w:t>
            </w:r>
            <w:proofErr w:type="gramEnd"/>
            <w:r w:rsidRPr="006D20DD">
              <w:rPr>
                <w:sz w:val="20"/>
              </w:rPr>
              <w:t>. (2круг.350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786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5 573,8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артер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 275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5 029,6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екл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67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34,9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екло лобов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58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158,6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Стенд для  сборки разборки </w:t>
            </w:r>
            <w:proofErr w:type="spellStart"/>
            <w:r w:rsidRPr="006D20DD">
              <w:rPr>
                <w:sz w:val="20"/>
              </w:rPr>
              <w:t>двиг</w:t>
            </w:r>
            <w:proofErr w:type="spellEnd"/>
            <w:r w:rsidRPr="006D20DD">
              <w:rPr>
                <w:sz w:val="20"/>
              </w:rPr>
              <w:t xml:space="preserve">. </w:t>
            </w:r>
            <w:proofErr w:type="spellStart"/>
            <w:r w:rsidRPr="006D20DD">
              <w:rPr>
                <w:sz w:val="20"/>
              </w:rPr>
              <w:t>редук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61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161,09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енд для  сборки разборки ДВС ЯМЗ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780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780,2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Стенд </w:t>
            </w:r>
            <w:proofErr w:type="spellStart"/>
            <w:r w:rsidRPr="006D20DD">
              <w:rPr>
                <w:sz w:val="20"/>
              </w:rPr>
              <w:t>рег-ки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карбюрат</w:t>
            </w:r>
            <w:proofErr w:type="spellEnd"/>
            <w:r w:rsidRPr="006D20DD">
              <w:rPr>
                <w:sz w:val="20"/>
              </w:rPr>
              <w:t>. с промыв</w:t>
            </w:r>
            <w:proofErr w:type="gramStart"/>
            <w:r w:rsidRPr="006D20DD">
              <w:rPr>
                <w:sz w:val="20"/>
              </w:rPr>
              <w:t>.</w:t>
            </w:r>
            <w:proofErr w:type="gramEnd"/>
            <w:r w:rsidRPr="006D20DD">
              <w:rPr>
                <w:sz w:val="20"/>
              </w:rPr>
              <w:t xml:space="preserve"> </w:t>
            </w:r>
            <w:proofErr w:type="gramStart"/>
            <w:r w:rsidRPr="006D20DD">
              <w:rPr>
                <w:sz w:val="20"/>
              </w:rPr>
              <w:t>ж</w:t>
            </w:r>
            <w:proofErr w:type="gramEnd"/>
            <w:r w:rsidRPr="006D20DD">
              <w:rPr>
                <w:sz w:val="20"/>
              </w:rPr>
              <w:t>иклер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986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986,8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Стойка газ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54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54,7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йка крепления шне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934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 802,60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8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8,47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лбик сигна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6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 983,0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п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8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275,35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п-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60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481,4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п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34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868,9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ремянка рессо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8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262,2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упица 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940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 642,04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упица передня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54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54,82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Супор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803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 215,28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четч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463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781,3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четчик на ГС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854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854,06</w:t>
            </w:r>
          </w:p>
        </w:tc>
      </w:tr>
      <w:tr w:rsidR="00EF408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F4084" w:rsidRPr="006D20DD" w:rsidRDefault="00EF408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4084" w:rsidRPr="006D20DD" w:rsidRDefault="00EF408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ъем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F4084" w:rsidRPr="006D20DD" w:rsidRDefault="00EF408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866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4084" w:rsidRPr="006D20DD" w:rsidRDefault="00EF408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732,3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Таблич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2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564,21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абличка-зна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41,2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 756,2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ележка 0,75т, </w:t>
            </w:r>
            <w:proofErr w:type="spellStart"/>
            <w:r w:rsidRPr="006D20DD">
              <w:rPr>
                <w:sz w:val="20"/>
              </w:rPr>
              <w:t>гидравл</w:t>
            </w:r>
            <w:proofErr w:type="spellEnd"/>
            <w:r w:rsidRPr="006D20DD">
              <w:rPr>
                <w:sz w:val="20"/>
              </w:rPr>
              <w:t xml:space="preserve">. для </w:t>
            </w:r>
            <w:proofErr w:type="spellStart"/>
            <w:r w:rsidRPr="006D20DD">
              <w:rPr>
                <w:sz w:val="20"/>
              </w:rPr>
              <w:t>трансп-ки</w:t>
            </w:r>
            <w:proofErr w:type="spellEnd"/>
            <w:r w:rsidRPr="006D20DD">
              <w:rPr>
                <w:sz w:val="20"/>
              </w:rPr>
              <w:t xml:space="preserve"> коле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024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024,0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рм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53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160,47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рмоста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34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 154,8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Техпластина</w:t>
            </w:r>
            <w:proofErr w:type="spellEnd"/>
            <w:r w:rsidRPr="006D20DD">
              <w:rPr>
                <w:sz w:val="20"/>
              </w:rPr>
              <w:t xml:space="preserve"> МБС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69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503,5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Техпластина</w:t>
            </w:r>
            <w:proofErr w:type="spellEnd"/>
            <w:r w:rsidRPr="006D20DD">
              <w:rPr>
                <w:sz w:val="20"/>
              </w:rPr>
              <w:t xml:space="preserve"> ТМКЩ-С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72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 956,19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Топливопровод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6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6,1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амбо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 655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 655,27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ансформ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20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20,3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ой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1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82,8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ойник канализацио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202,8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ос газ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266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 399,2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 20*2,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11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00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,2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Труба водосточная 100*2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3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684,9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гофрированная (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3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 773,7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гофрированная (</w:t>
            </w:r>
            <w:proofErr w:type="spellStart"/>
            <w:proofErr w:type="gramStart"/>
            <w:r w:rsidRPr="006D20DD">
              <w:rPr>
                <w:sz w:val="20"/>
              </w:rPr>
              <w:t>шт</w:t>
            </w:r>
            <w:proofErr w:type="spellEnd"/>
            <w:proofErr w:type="gramEnd"/>
            <w:r w:rsidRPr="006D20DD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18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18,2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для  канализаци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1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40,2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КОРСИС 3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2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,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920,4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насадная удлинит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25,5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25,5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прием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43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43,3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9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06,11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ка маноме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0,7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2,1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ка топли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4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73,2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ка тормоз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35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35,8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Трубонадув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4 784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9 569,2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умб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30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260,48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урбокомпресс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57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5 571,6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suppressAutoHyphens w:val="0"/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Турбонагнета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9 753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9 507,0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яг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93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4 198,0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казатель поворо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87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808,1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казатель температу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5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1,7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плотнени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1,5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5 325,73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плотн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7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 261,7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плотнитель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0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123,8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плотнитель редуктора х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41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541,9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Уплотнитель </w:t>
            </w:r>
            <w:proofErr w:type="spellStart"/>
            <w:r w:rsidRPr="006D20DD">
              <w:rPr>
                <w:sz w:val="20"/>
              </w:rPr>
              <w:t>терморазделяющая</w:t>
            </w:r>
            <w:proofErr w:type="spellEnd"/>
            <w:r w:rsidRPr="006D20DD">
              <w:rPr>
                <w:sz w:val="20"/>
              </w:rPr>
              <w:t xml:space="preserve"> пол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0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48,1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становка УВФ в комплекте с формами ФЦ-150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39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39,2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стройство опор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668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668,17</w:t>
            </w:r>
          </w:p>
        </w:tc>
      </w:tr>
      <w:tr w:rsidR="003B2A61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Устройство </w:t>
            </w:r>
            <w:proofErr w:type="spellStart"/>
            <w:r w:rsidRPr="006D20DD">
              <w:rPr>
                <w:sz w:val="20"/>
              </w:rPr>
              <w:t>пускозарядное</w:t>
            </w:r>
            <w:proofErr w:type="spellEnd"/>
            <w:r w:rsidRPr="006D20DD">
              <w:rPr>
                <w:sz w:val="20"/>
              </w:rPr>
              <w:t xml:space="preserve"> ЗУ 1П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724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 724,6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ара в сбор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7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7,79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289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896,7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Фильтр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2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0 650,5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водя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57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155,60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воздуш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20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7 138,79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воздуш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7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7 061,0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воздушный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3,6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3 593,77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воздушный внутренн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121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 794,04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60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2 919,76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грубой  очистки топлив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90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951,7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дренаж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57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943,9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дыхате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08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108,18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Фильтр </w:t>
            </w:r>
            <w:proofErr w:type="spellStart"/>
            <w:r w:rsidRPr="006D20DD">
              <w:rPr>
                <w:sz w:val="20"/>
              </w:rPr>
              <w:t>масляно</w:t>
            </w:r>
            <w:proofErr w:type="spellEnd"/>
            <w:r w:rsidRPr="006D20DD">
              <w:rPr>
                <w:sz w:val="20"/>
              </w:rPr>
              <w:t>-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247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4 228,58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масля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4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6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72 091,72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масляный  двига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4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23,25</w:t>
            </w:r>
          </w:p>
        </w:tc>
      </w:tr>
      <w:tr w:rsidR="003B2A6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3B2A61" w:rsidRPr="006D20DD" w:rsidRDefault="003B2A6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2A61" w:rsidRPr="006D20DD" w:rsidRDefault="003B2A6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масляный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3B2A61" w:rsidRPr="006D20DD" w:rsidRDefault="003B2A6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5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B2A61" w:rsidRPr="006D20DD" w:rsidRDefault="003B2A6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5 145,34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Фильтр основ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9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784,40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охлажд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8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633,61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очистки воздух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2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22,22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очистки масл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8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70,90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сетчат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0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594,05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сме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175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3 987,41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тонкой очистки топлив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,61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топлив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8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 289,88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льтр топливный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5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4 863,84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Фильтродержа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542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084,92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тин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4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92,60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лане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74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 233,42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ланец 50-19-144 веду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07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107,79</w:t>
            </w:r>
          </w:p>
        </w:tc>
      </w:tr>
      <w:tr w:rsidR="00EB6794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EB6794" w:rsidRPr="006D20DD" w:rsidRDefault="00EB6794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B6794" w:rsidRPr="006D20DD" w:rsidRDefault="00EB6794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EB6794" w:rsidRPr="006D20DD" w:rsidRDefault="00EB6794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62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B6794" w:rsidRPr="006D20DD" w:rsidRDefault="00EB6794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62,88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ФО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832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 304,96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рсун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861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722,12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рсунка водя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8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413,82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рсунка топли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414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 242,27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Холодильное оборудовани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617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617,02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Хому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0,36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Хомут </w:t>
            </w:r>
            <w:proofErr w:type="spellStart"/>
            <w:r w:rsidRPr="006D20DD">
              <w:rPr>
                <w:sz w:val="20"/>
              </w:rPr>
              <w:t>оцинк</w:t>
            </w:r>
            <w:proofErr w:type="spellEnd"/>
            <w:r w:rsidRPr="006D20DD">
              <w:rPr>
                <w:sz w:val="20"/>
              </w:rPr>
              <w:t>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081,44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Цветочниц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 557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11 146,2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Цепь П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832,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832,1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Цепь ПРА-38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29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281,09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Цепь транспорт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 422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5 955,05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Цилиндр пневматический RA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472,7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472,75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айб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3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 198,96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Шайба </w:t>
            </w:r>
            <w:proofErr w:type="spellStart"/>
            <w:r w:rsidRPr="006D20DD">
              <w:rPr>
                <w:sz w:val="20"/>
              </w:rPr>
              <w:t>оцинков</w:t>
            </w:r>
            <w:proofErr w:type="spellEnd"/>
            <w:r w:rsidRPr="006D20DD">
              <w:rPr>
                <w:sz w:val="20"/>
              </w:rPr>
              <w:t>.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,94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Шайба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384,0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арик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16,56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арикоподшип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340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766,3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атун в сбор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50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701,36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ест вал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587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 587,74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естерн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340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2 060,22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Шкаф сушильный СНОЛ 58/350 (нерж. с </w:t>
            </w:r>
            <w:proofErr w:type="spellStart"/>
            <w:r w:rsidRPr="006D20DD">
              <w:rPr>
                <w:sz w:val="20"/>
              </w:rPr>
              <w:t>вентил</w:t>
            </w:r>
            <w:proofErr w:type="spellEnd"/>
            <w:r w:rsidRPr="006D20DD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902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902,4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квор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93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3 350,98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ки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79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4 798,24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лан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4,1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ланг тормоз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8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7,59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ланг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42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422,68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нур уплотните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7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381,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2 028,50</w:t>
            </w:r>
          </w:p>
        </w:tc>
      </w:tr>
      <w:tr w:rsidR="00461FAE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61FAE" w:rsidRPr="006D20DD" w:rsidRDefault="00461FAE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61FAE" w:rsidRPr="006D20DD" w:rsidRDefault="00461FAE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пилька коле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61FAE" w:rsidRPr="006D20DD" w:rsidRDefault="00461FAE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1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61FAE" w:rsidRPr="006D20DD" w:rsidRDefault="00461FAE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22,80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Штангенциркуль ШЦ-150 (</w:t>
            </w:r>
            <w:proofErr w:type="spellStart"/>
            <w:r w:rsidRPr="006D20DD">
              <w:rPr>
                <w:sz w:val="20"/>
              </w:rPr>
              <w:t>глубинометр</w:t>
            </w:r>
            <w:proofErr w:type="spellEnd"/>
            <w:r w:rsidRPr="006D20DD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8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98,60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туц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6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28,40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 ШР-1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895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1 790,58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ок поднож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83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935,16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ок пылезащи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84,2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768,46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ктроды  (</w:t>
            </w:r>
            <w:proofErr w:type="spellStart"/>
            <w:r w:rsidRPr="006D20DD">
              <w:rPr>
                <w:sz w:val="20"/>
              </w:rPr>
              <w:t>упак</w:t>
            </w:r>
            <w:proofErr w:type="spellEnd"/>
            <w:r w:rsidRPr="006D20DD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37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945,75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484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356,99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конце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33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271,80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топливного филь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,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,10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фильтра воздушног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3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460,17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фильтра топливног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906,98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фильтру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1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1 016,79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ФТО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7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4,62</w:t>
            </w:r>
          </w:p>
        </w:tc>
      </w:tr>
      <w:tr w:rsidR="00911420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911420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маль ПФ-1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7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11420" w:rsidRPr="006D20DD" w:rsidRDefault="00911420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5 331,30</w:t>
            </w:r>
          </w:p>
        </w:tc>
      </w:tr>
      <w:tr w:rsidR="00911420" w:rsidRPr="006D20DD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911420" w:rsidRPr="006D20DD" w:rsidRDefault="00911420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911420" w:rsidRPr="006D20DD" w:rsidRDefault="00376F9C" w:rsidP="008452D9">
            <w:pPr>
              <w:suppressAutoHyphens w:val="0"/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Энергоаккумулятор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911420" w:rsidRPr="006D20DD" w:rsidRDefault="00911420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11420" w:rsidRPr="006D20DD" w:rsidRDefault="00376F9C" w:rsidP="008452D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949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1420" w:rsidRPr="006D20DD" w:rsidRDefault="00376F9C" w:rsidP="008452D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:rsidR="00911420" w:rsidRPr="008452D9" w:rsidRDefault="00376F9C" w:rsidP="008452D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7 848,35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 xml:space="preserve">Кольцо резиновое </w:t>
            </w:r>
            <w:proofErr w:type="spellStart"/>
            <w:r w:rsidRPr="006D20DD">
              <w:rPr>
                <w:sz w:val="20"/>
              </w:rPr>
              <w:t>уплот</w:t>
            </w:r>
            <w:proofErr w:type="spellEnd"/>
            <w:r w:rsidRPr="006D20DD">
              <w:rPr>
                <w:sz w:val="20"/>
              </w:rPr>
              <w:t>. 400 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4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6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 840,69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льцо резиновое уплот.600 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45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484,74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Лоток водост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613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9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17 439,76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Пескоуловитель</w:t>
            </w:r>
            <w:proofErr w:type="spellEnd"/>
            <w:r w:rsidRPr="006D20DD">
              <w:rPr>
                <w:sz w:val="20"/>
              </w:rPr>
              <w:t xml:space="preserve"> односекцио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47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2 310,85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рослойка полиэтиленовая аэродром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563,0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8 179,22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шетка чугу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212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8 921,11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руба </w:t>
            </w:r>
            <w:proofErr w:type="gramStart"/>
            <w:r w:rsidRPr="006D20DD">
              <w:rPr>
                <w:sz w:val="20"/>
              </w:rPr>
              <w:t>ж/б</w:t>
            </w:r>
            <w:proofErr w:type="gramEnd"/>
            <w:r w:rsidRPr="006D20DD">
              <w:rPr>
                <w:sz w:val="20"/>
              </w:rPr>
              <w:t xml:space="preserve">  безнапорная раструбная (д. 400, длина 2500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326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99 758,13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С 40 25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618,6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23 305,08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уба ТС 60.25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355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4 237,30</w:t>
            </w:r>
          </w:p>
        </w:tc>
      </w:tr>
      <w:tr w:rsidR="00CA189D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CA189D" w:rsidRPr="006D20DD" w:rsidRDefault="00CA189D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CA189D" w:rsidRPr="006D20DD" w:rsidRDefault="00CA189D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пунт Л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CA189D" w:rsidRPr="006D20DD" w:rsidRDefault="00CA189D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3 559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40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89D" w:rsidRPr="006D20DD" w:rsidRDefault="00CA189D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 692,2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Аккумуляторная дрель-</w:t>
            </w:r>
            <w:proofErr w:type="spellStart"/>
            <w:r w:rsidRPr="006D20DD">
              <w:rPr>
                <w:sz w:val="20"/>
              </w:rPr>
              <w:t>шуруповер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Аппарат </w:t>
            </w:r>
            <w:proofErr w:type="spellStart"/>
            <w:r w:rsidRPr="006D20DD">
              <w:rPr>
                <w:sz w:val="20"/>
              </w:rPr>
              <w:t>электромуфтовый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gramStart"/>
            <w:r w:rsidRPr="006D20DD">
              <w:rPr>
                <w:sz w:val="20"/>
              </w:rPr>
              <w:t>с</w:t>
            </w:r>
            <w:proofErr w:type="gramEnd"/>
            <w:r w:rsidRPr="006D20DD">
              <w:rPr>
                <w:sz w:val="20"/>
              </w:rPr>
              <w:t xml:space="preserve"> штрих-код сканеро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Бензокоса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Husqvarna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х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еха телескоп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 000,00</w:t>
            </w:r>
          </w:p>
        </w:tc>
      </w:tr>
      <w:tr w:rsidR="00F673FA" w:rsidRPr="006D20DD" w:rsidTr="008452D9">
        <w:trPr>
          <w:trHeight w:val="224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Вибратор глубинный </w:t>
            </w:r>
            <w:proofErr w:type="spellStart"/>
            <w:r w:rsidRPr="006D20DD">
              <w:rPr>
                <w:sz w:val="20"/>
              </w:rPr>
              <w:t>Wasker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Neuson</w:t>
            </w:r>
            <w:proofErr w:type="spellEnd"/>
            <w:r w:rsidRPr="006D20DD">
              <w:rPr>
                <w:sz w:val="20"/>
              </w:rPr>
              <w:t xml:space="preserve"> IEK 45/230/5/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братор глубинный высокочасто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братор со встроенным преобразователем частот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Виброплита</w:t>
            </w:r>
            <w:proofErr w:type="spellEnd"/>
            <w:r w:rsidRPr="006D20DD">
              <w:rPr>
                <w:sz w:val="20"/>
              </w:rPr>
              <w:t xml:space="preserve"> LG 200 HONDA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Вибротрамбовка</w:t>
            </w:r>
            <w:proofErr w:type="spellEnd"/>
            <w:r w:rsidRPr="006D20DD">
              <w:rPr>
                <w:sz w:val="20"/>
              </w:rPr>
              <w:t xml:space="preserve"> LT 6005 1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60 000,00</w:t>
            </w:r>
          </w:p>
        </w:tc>
      </w:tr>
      <w:tr w:rsidR="00F673FA" w:rsidRPr="006D20DD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ин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7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5 28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Внешнее питание для приемн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ай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6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7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6 930,00</w:t>
            </w:r>
          </w:p>
        </w:tc>
      </w:tr>
      <w:tr w:rsidR="00F673F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F673FA" w:rsidRPr="006D20DD" w:rsidRDefault="00F673F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673FA" w:rsidRPr="006D20DD" w:rsidRDefault="00F673F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Генератор дизельный 5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F673FA" w:rsidRPr="006D20DD" w:rsidRDefault="00F673F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73FA" w:rsidRPr="006D20DD" w:rsidRDefault="00F673F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</w:tr>
      <w:tr w:rsidR="004C4541" w:rsidRPr="006D20DD" w:rsidTr="008452D9">
        <w:trPr>
          <w:trHeight w:val="348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 xml:space="preserve">Генератор дизельный SDMO </w:t>
            </w:r>
            <w:proofErr w:type="spellStart"/>
            <w:r w:rsidRPr="006D20DD">
              <w:rPr>
                <w:sz w:val="20"/>
              </w:rPr>
              <w:t>Diesel</w:t>
            </w:r>
            <w:proofErr w:type="spellEnd"/>
            <w:r w:rsidRPr="006D20DD">
              <w:rPr>
                <w:sz w:val="20"/>
              </w:rPr>
              <w:t xml:space="preserve"> 6000 E XL C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Гидромоло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альномер лазе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изельная электростанция АД 100-Т400 (ЯМ3-238, контейнер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Дрель уда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Замок клин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41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82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Измеритель вовлеченного воздуха для свежих бетон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7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5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люч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6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36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мпрессор XAS97DD PE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20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оронка алмаз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Кронштей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9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/</w:t>
            </w:r>
            <w:proofErr w:type="gramStart"/>
            <w:r w:rsidRPr="006D20DD">
              <w:rPr>
                <w:sz w:val="20"/>
              </w:rPr>
              <w:t>к</w:t>
            </w:r>
            <w:proofErr w:type="gramEnd"/>
            <w:r w:rsidRPr="006D20DD">
              <w:rPr>
                <w:sz w:val="20"/>
              </w:rPr>
              <w:t xml:space="preserve"> "Хранилище для 12 газовых баллонов" 2150*2350*1245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Машина </w:t>
            </w:r>
            <w:proofErr w:type="spellStart"/>
            <w:r w:rsidRPr="006D20DD">
              <w:rPr>
                <w:sz w:val="20"/>
              </w:rPr>
              <w:t>углошлифовальная</w:t>
            </w:r>
            <w:proofErr w:type="spellEnd"/>
            <w:r w:rsidRPr="006D20DD">
              <w:rPr>
                <w:sz w:val="20"/>
              </w:rPr>
              <w:t xml:space="preserve"> (УШМ, болгарка) УШМ-230/2300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00,00</w:t>
            </w:r>
          </w:p>
        </w:tc>
      </w:tr>
      <w:tr w:rsidR="004C4541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4C4541" w:rsidRPr="006D20DD" w:rsidRDefault="004C4541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C4541" w:rsidRPr="006D20DD" w:rsidRDefault="004C4541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аяк магни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4C4541" w:rsidRPr="006D20DD" w:rsidRDefault="004C4541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4541" w:rsidRPr="006D20DD" w:rsidRDefault="004C4541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,00</w:t>
            </w:r>
          </w:p>
        </w:tc>
      </w:tr>
      <w:tr w:rsidR="00786D5A" w:rsidRPr="006D20DD" w:rsidTr="00D811C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>Металлоконструкция типа "Шатер"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Минипризм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Мотопомпа </w:t>
            </w:r>
            <w:proofErr w:type="spellStart"/>
            <w:r w:rsidRPr="006D20DD">
              <w:rPr>
                <w:sz w:val="20"/>
              </w:rPr>
              <w:t>Honda</w:t>
            </w:r>
            <w:proofErr w:type="spellEnd"/>
            <w:r w:rsidRPr="006D20DD">
              <w:rPr>
                <w:sz w:val="20"/>
              </w:rPr>
              <w:t xml:space="preserve"> WT-40X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  <w:lang w:val="en-US"/>
              </w:rPr>
            </w:pPr>
            <w:r w:rsidRPr="006D20DD">
              <w:rPr>
                <w:sz w:val="20"/>
              </w:rPr>
              <w:t>Мотопомпа</w:t>
            </w:r>
            <w:r w:rsidRPr="006D20DD">
              <w:rPr>
                <w:sz w:val="20"/>
                <w:lang w:val="en-US"/>
              </w:rPr>
              <w:t xml:space="preserve"> VARISCO JD 4-316 G10 FZD21 TRAILER cod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Мотопомпа для грязной вод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асос Гном 150*3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8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6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Нивелир опт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Пневмопистоле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Подк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767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55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Разогреватель</w:t>
            </w:r>
            <w:proofErr w:type="spellEnd"/>
            <w:r w:rsidRPr="006D20DD">
              <w:rPr>
                <w:sz w:val="20"/>
              </w:rPr>
              <w:t xml:space="preserve"> швов </w:t>
            </w:r>
            <w:proofErr w:type="gramStart"/>
            <w:r w:rsidRPr="006D20DD">
              <w:rPr>
                <w:sz w:val="20"/>
              </w:rPr>
              <w:t>ручной</w:t>
            </w:r>
            <w:proofErr w:type="gramEnd"/>
            <w:r w:rsidRPr="006D20DD">
              <w:rPr>
                <w:sz w:val="20"/>
              </w:rPr>
              <w:t xml:space="preserve"> ABACUS ST-ZB 4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йка VEGA TS5M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Рейка телескоп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5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борно-разборный каркасно-тентовый анга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варочный аппарат инверто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suppressAutoHyphens w:val="0"/>
              <w:rPr>
                <w:sz w:val="20"/>
              </w:rPr>
            </w:pPr>
            <w:r w:rsidRPr="006D20DD">
              <w:rPr>
                <w:sz w:val="20"/>
              </w:rPr>
              <w:t xml:space="preserve">Секционная </w:t>
            </w:r>
            <w:proofErr w:type="spellStart"/>
            <w:r w:rsidRPr="006D20DD">
              <w:rPr>
                <w:sz w:val="20"/>
              </w:rPr>
              <w:t>виброрейк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6C2580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900 000,00</w:t>
            </w:r>
          </w:p>
        </w:tc>
      </w:tr>
      <w:tr w:rsidR="00786D5A" w:rsidRPr="006D20DD" w:rsidTr="00071E4D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Стой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11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одолит оптический Вег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</w:tr>
      <w:tr w:rsidR="00786D5A" w:rsidRPr="006D20DD" w:rsidTr="00071E4D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епловая пу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 677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03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игли из нержавеющей стали 1,2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Трансформатор силовой для прогрева бетона ТСЗП-8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Трубка </w:t>
            </w:r>
            <w:proofErr w:type="spellStart"/>
            <w:r w:rsidRPr="006D20DD">
              <w:rPr>
                <w:sz w:val="20"/>
              </w:rPr>
              <w:t>пвх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3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9 555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Удлинитель 50 м с катушк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Установка </w:t>
            </w:r>
            <w:proofErr w:type="spellStart"/>
            <w:r w:rsidRPr="006D20DD">
              <w:rPr>
                <w:sz w:val="20"/>
              </w:rPr>
              <w:t>электрогенераторна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Устройство </w:t>
            </w:r>
            <w:proofErr w:type="spellStart"/>
            <w:r w:rsidRPr="006D20DD">
              <w:rPr>
                <w:sz w:val="20"/>
              </w:rPr>
              <w:t>пускозарядное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икс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0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рма облегченная (101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Форма облегченная (71,4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6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Чаша </w:t>
            </w:r>
            <w:proofErr w:type="spellStart"/>
            <w:r w:rsidRPr="006D20DD">
              <w:rPr>
                <w:sz w:val="20"/>
              </w:rPr>
              <w:t>затворени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suppressAutoHyphens w:val="0"/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Швонарезчик</w:t>
            </w:r>
            <w:proofErr w:type="spellEnd"/>
            <w:r w:rsidRPr="006D20DD">
              <w:rPr>
                <w:sz w:val="20"/>
              </w:rPr>
              <w:t xml:space="preserve"> CF-3100 D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6C2580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suppressAutoHyphens w:val="0"/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тати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татив деревя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Штатив нивели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2 5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 линей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541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7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 089 5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Щит угл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 2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0 000,00</w:t>
            </w:r>
          </w:p>
        </w:tc>
      </w:tr>
      <w:tr w:rsidR="00786D5A" w:rsidRPr="006D20DD" w:rsidTr="00D811C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Электрический </w:t>
            </w:r>
            <w:proofErr w:type="spellStart"/>
            <w:r w:rsidRPr="006D20DD">
              <w:rPr>
                <w:sz w:val="20"/>
              </w:rPr>
              <w:t>опрессованый</w:t>
            </w:r>
            <w:proofErr w:type="spellEnd"/>
            <w:r w:rsidRPr="006D20DD">
              <w:rPr>
                <w:sz w:val="20"/>
              </w:rPr>
              <w:t xml:space="preserve"> нас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0 000,00</w:t>
            </w:r>
          </w:p>
        </w:tc>
      </w:tr>
      <w:tr w:rsidR="00786D5A" w:rsidRPr="006D20DD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proofErr w:type="spellStart"/>
            <w:r w:rsidRPr="006D20DD">
              <w:rPr>
                <w:sz w:val="20"/>
              </w:rPr>
              <w:t>Электробормотор</w:t>
            </w:r>
            <w:proofErr w:type="spellEnd"/>
            <w:r w:rsidRPr="006D20DD">
              <w:rPr>
                <w:sz w:val="20"/>
              </w:rPr>
              <w:t xml:space="preserve"> BDK 26 и </w:t>
            </w:r>
            <w:proofErr w:type="spellStart"/>
            <w:r w:rsidRPr="006D20DD">
              <w:rPr>
                <w:sz w:val="20"/>
              </w:rPr>
              <w:t>Drillkomplekt</w:t>
            </w:r>
            <w:proofErr w:type="spellEnd"/>
            <w:r w:rsidRPr="006D20DD">
              <w:rPr>
                <w:sz w:val="20"/>
              </w:rPr>
              <w:t xml:space="preserve"> 200 </w:t>
            </w:r>
            <w:proofErr w:type="spellStart"/>
            <w:r w:rsidRPr="006D20DD">
              <w:rPr>
                <w:sz w:val="20"/>
              </w:rPr>
              <w:t>Standart</w:t>
            </w:r>
            <w:proofErr w:type="spellEnd"/>
            <w:r w:rsidRPr="006D20DD">
              <w:rPr>
                <w:sz w:val="20"/>
              </w:rPr>
              <w:t xml:space="preserve"> </w:t>
            </w:r>
            <w:proofErr w:type="spellStart"/>
            <w:r w:rsidRPr="006D20DD">
              <w:rPr>
                <w:sz w:val="20"/>
              </w:rPr>
              <w:t>Hlus</w:t>
            </w:r>
            <w:proofErr w:type="spellEnd"/>
            <w:r w:rsidRPr="006D20DD">
              <w:rPr>
                <w:sz w:val="20"/>
              </w:rPr>
              <w:t xml:space="preserve"> станина </w:t>
            </w:r>
            <w:proofErr w:type="spellStart"/>
            <w:r w:rsidRPr="006D20DD">
              <w:rPr>
                <w:sz w:val="20"/>
              </w:rPr>
              <w:t>Drill</w:t>
            </w:r>
            <w:proofErr w:type="spellEnd"/>
            <w:r w:rsidRPr="006D20DD">
              <w:rPr>
                <w:sz w:val="20"/>
              </w:rPr>
              <w:t xml:space="preserve"> 25V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00 000,00</w:t>
            </w:r>
          </w:p>
        </w:tc>
      </w:tr>
      <w:tr w:rsidR="00786D5A" w:rsidRPr="006D20DD" w:rsidTr="00D53B9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ктрогенератор SDMO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600 000,00</w:t>
            </w:r>
          </w:p>
        </w:tc>
      </w:tr>
      <w:tr w:rsidR="00786D5A" w:rsidRPr="006D20DD" w:rsidTr="00071E4D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 xml:space="preserve">Электростанция </w:t>
            </w:r>
            <w:proofErr w:type="spellStart"/>
            <w:r w:rsidRPr="006D20DD">
              <w:rPr>
                <w:sz w:val="20"/>
              </w:rPr>
              <w:t>Elemax</w:t>
            </w:r>
            <w:proofErr w:type="spellEnd"/>
            <w:r w:rsidRPr="006D20DD">
              <w:rPr>
                <w:sz w:val="20"/>
              </w:rPr>
              <w:t xml:space="preserve"> SH 6500EX-R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7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25 000,00</w:t>
            </w:r>
          </w:p>
        </w:tc>
      </w:tr>
      <w:tr w:rsidR="00786D5A" w:rsidRPr="006D20DD" w:rsidTr="00D53B9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786D5A" w:rsidRPr="006D20DD" w:rsidRDefault="00786D5A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786D5A" w:rsidRPr="006D20DD" w:rsidRDefault="00786D5A" w:rsidP="00DC1217">
            <w:pPr>
              <w:rPr>
                <w:sz w:val="20"/>
              </w:rPr>
            </w:pPr>
            <w:r w:rsidRPr="006D20DD">
              <w:rPr>
                <w:sz w:val="20"/>
              </w:rPr>
              <w:t>Элемент круглой колонны стальной D=600, H=3,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786D5A" w:rsidRPr="006D20DD" w:rsidRDefault="00786D5A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86D5A" w:rsidRPr="006D20DD" w:rsidRDefault="00786D5A" w:rsidP="004F6129">
            <w:pPr>
              <w:jc w:val="center"/>
              <w:rPr>
                <w:sz w:val="20"/>
              </w:rPr>
            </w:pPr>
            <w:r w:rsidRPr="006D20DD">
              <w:rPr>
                <w:sz w:val="20"/>
              </w:rPr>
              <w:t>500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D20DD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r w:rsidRPr="006C2580">
              <w:rPr>
                <w:sz w:val="20"/>
              </w:rPr>
              <w:t>Шкаф для одежды (большо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ФУ HP MFP m 72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0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 xml:space="preserve">Шредер  </w:t>
            </w:r>
            <w:proofErr w:type="spellStart"/>
            <w:r w:rsidRPr="006C2580">
              <w:rPr>
                <w:sz w:val="20"/>
              </w:rPr>
              <w:t>Fellowes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Диван (двухместны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VIP (2-х дверная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800,00</w:t>
            </w:r>
          </w:p>
        </w:tc>
      </w:tr>
      <w:tr w:rsidR="0005757F" w:rsidRPr="006C2580" w:rsidTr="006E678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VIP (4-х дверная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6E678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 xml:space="preserve">Тумба </w:t>
            </w:r>
            <w:proofErr w:type="spellStart"/>
            <w:r w:rsidRPr="006C2580">
              <w:rPr>
                <w:sz w:val="20"/>
              </w:rPr>
              <w:t>выкатная</w:t>
            </w:r>
            <w:proofErr w:type="spellEnd"/>
            <w:r w:rsidRPr="006C2580">
              <w:rPr>
                <w:sz w:val="20"/>
              </w:rPr>
              <w:t xml:space="preserve"> (</w:t>
            </w:r>
            <w:proofErr w:type="spellStart"/>
            <w:r w:rsidRPr="006C2580">
              <w:rPr>
                <w:sz w:val="20"/>
              </w:rPr>
              <w:t>венге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</w:tr>
      <w:tr w:rsidR="0005757F" w:rsidRPr="006C2580" w:rsidTr="006E678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л рабочий (</w:t>
            </w:r>
            <w:proofErr w:type="spellStart"/>
            <w:r w:rsidRPr="006C2580">
              <w:rPr>
                <w:sz w:val="20"/>
              </w:rPr>
              <w:t>венге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76194E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 xml:space="preserve">Стол </w:t>
            </w:r>
            <w:proofErr w:type="spellStart"/>
            <w:r w:rsidRPr="006C2580">
              <w:rPr>
                <w:sz w:val="20"/>
              </w:rPr>
              <w:t>ресепшн</w:t>
            </w:r>
            <w:proofErr w:type="spellEnd"/>
            <w:r w:rsidRPr="006C2580">
              <w:rPr>
                <w:sz w:val="20"/>
              </w:rPr>
              <w:t xml:space="preserve"> (</w:t>
            </w:r>
            <w:proofErr w:type="spellStart"/>
            <w:r w:rsidRPr="006C2580">
              <w:rPr>
                <w:sz w:val="20"/>
              </w:rPr>
              <w:t>венге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Кресл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2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4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асляный обогрев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2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Час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Доска марке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VIP 3 секции (</w:t>
            </w:r>
            <w:proofErr w:type="spellStart"/>
            <w:r w:rsidRPr="006C2580">
              <w:rPr>
                <w:sz w:val="20"/>
              </w:rPr>
              <w:t>венге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 000,00</w:t>
            </w:r>
          </w:p>
        </w:tc>
      </w:tr>
      <w:tr w:rsidR="0005757F" w:rsidRPr="006C2580" w:rsidTr="00D37D8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proofErr w:type="spellStart"/>
            <w:r w:rsidRPr="006C2580">
              <w:rPr>
                <w:sz w:val="20"/>
              </w:rPr>
              <w:t>Кофемашин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D37D8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Чай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</w:t>
            </w:r>
            <w:proofErr w:type="spellStart"/>
            <w:r w:rsidRPr="006C2580">
              <w:rPr>
                <w:sz w:val="20"/>
              </w:rPr>
              <w:t>Lenovo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IRU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Принтер HP (цветно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 xml:space="preserve">Телефон </w:t>
            </w:r>
            <w:proofErr w:type="spellStart"/>
            <w:r w:rsidRPr="006C2580">
              <w:rPr>
                <w:sz w:val="20"/>
              </w:rPr>
              <w:t>Panasonic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л рабочий VIP (</w:t>
            </w:r>
            <w:proofErr w:type="spellStart"/>
            <w:r w:rsidRPr="006C2580">
              <w:rPr>
                <w:sz w:val="20"/>
              </w:rPr>
              <w:t>венге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440BEB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л приставной VIP (</w:t>
            </w:r>
            <w:proofErr w:type="spellStart"/>
            <w:r w:rsidRPr="006C2580">
              <w:rPr>
                <w:sz w:val="20"/>
              </w:rPr>
              <w:t>венге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с 3-мя ящиками VIP (</w:t>
            </w:r>
            <w:proofErr w:type="spellStart"/>
            <w:r w:rsidRPr="006C2580">
              <w:rPr>
                <w:sz w:val="20"/>
              </w:rPr>
              <w:t>венге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500,00</w:t>
            </w:r>
          </w:p>
        </w:tc>
      </w:tr>
      <w:tr w:rsidR="0005757F" w:rsidRPr="006C2580" w:rsidTr="00D37D8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подставная VIP (</w:t>
            </w:r>
            <w:proofErr w:type="spellStart"/>
            <w:r w:rsidRPr="006C2580">
              <w:rPr>
                <w:sz w:val="20"/>
              </w:rPr>
              <w:t>венге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</w:tr>
      <w:tr w:rsidR="0005757F" w:rsidRPr="006C2580" w:rsidTr="00D37D8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2-х дверная VIP (</w:t>
            </w:r>
            <w:proofErr w:type="spellStart"/>
            <w:r w:rsidRPr="006C2580">
              <w:rPr>
                <w:sz w:val="20"/>
              </w:rPr>
              <w:t>венге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Кресло руководителя (иск</w:t>
            </w:r>
            <w:proofErr w:type="gramStart"/>
            <w:r w:rsidRPr="006C2580">
              <w:rPr>
                <w:sz w:val="20"/>
              </w:rPr>
              <w:t>.</w:t>
            </w:r>
            <w:proofErr w:type="gramEnd"/>
            <w:r w:rsidRPr="006C2580">
              <w:rPr>
                <w:sz w:val="20"/>
              </w:rPr>
              <w:t xml:space="preserve"> </w:t>
            </w:r>
            <w:proofErr w:type="gramStart"/>
            <w:r w:rsidRPr="006C2580">
              <w:rPr>
                <w:sz w:val="20"/>
              </w:rPr>
              <w:t>к</w:t>
            </w:r>
            <w:proofErr w:type="gramEnd"/>
            <w:r w:rsidRPr="006C2580">
              <w:rPr>
                <w:sz w:val="20"/>
              </w:rPr>
              <w:t>ож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500,00</w:t>
            </w:r>
          </w:p>
        </w:tc>
      </w:tr>
      <w:tr w:rsidR="0005757F" w:rsidRPr="006C2580" w:rsidTr="00D37D85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Кресло (иск</w:t>
            </w:r>
            <w:proofErr w:type="gramStart"/>
            <w:r w:rsidRPr="006C2580">
              <w:rPr>
                <w:sz w:val="20"/>
              </w:rPr>
              <w:t>.</w:t>
            </w:r>
            <w:proofErr w:type="gramEnd"/>
            <w:r w:rsidRPr="006C2580">
              <w:rPr>
                <w:sz w:val="20"/>
              </w:rPr>
              <w:t xml:space="preserve"> </w:t>
            </w:r>
            <w:proofErr w:type="gramStart"/>
            <w:r w:rsidRPr="006C2580">
              <w:rPr>
                <w:sz w:val="20"/>
              </w:rPr>
              <w:t>к</w:t>
            </w:r>
            <w:proofErr w:type="gramEnd"/>
            <w:r w:rsidRPr="006C2580">
              <w:rPr>
                <w:sz w:val="20"/>
              </w:rPr>
              <w:t>ож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ул (иск</w:t>
            </w:r>
            <w:proofErr w:type="gramStart"/>
            <w:r w:rsidRPr="006C2580">
              <w:rPr>
                <w:sz w:val="20"/>
              </w:rPr>
              <w:t>.</w:t>
            </w:r>
            <w:proofErr w:type="gramEnd"/>
            <w:r w:rsidRPr="006C2580">
              <w:rPr>
                <w:sz w:val="20"/>
              </w:rPr>
              <w:t xml:space="preserve"> </w:t>
            </w:r>
            <w:proofErr w:type="gramStart"/>
            <w:r w:rsidRPr="006C2580">
              <w:rPr>
                <w:sz w:val="20"/>
              </w:rPr>
              <w:t>к</w:t>
            </w:r>
            <w:proofErr w:type="gramEnd"/>
            <w:r w:rsidRPr="006C2580">
              <w:rPr>
                <w:sz w:val="20"/>
              </w:rPr>
              <w:t>ож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6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r w:rsidRPr="006C2580">
              <w:rPr>
                <w:sz w:val="20"/>
              </w:rPr>
              <w:t>Шкаф для одежды и документов VIP (</w:t>
            </w:r>
            <w:proofErr w:type="spellStart"/>
            <w:r w:rsidRPr="006C2580">
              <w:rPr>
                <w:sz w:val="20"/>
              </w:rPr>
              <w:t>венге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</w:t>
            </w:r>
            <w:proofErr w:type="spellStart"/>
            <w:r w:rsidRPr="006C2580">
              <w:rPr>
                <w:sz w:val="20"/>
              </w:rPr>
              <w:t>Lenovo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елефо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йф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л рабоч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 xml:space="preserve">Тумба </w:t>
            </w:r>
            <w:proofErr w:type="spellStart"/>
            <w:r w:rsidRPr="006C2580">
              <w:rPr>
                <w:sz w:val="20"/>
              </w:rPr>
              <w:t>выкатна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приста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2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больш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Кресло руковод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Кресло офис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6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ул расклад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Вешалка напо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00,00</w:t>
            </w:r>
          </w:p>
        </w:tc>
      </w:tr>
      <w:tr w:rsidR="0005757F" w:rsidRPr="006C2580" w:rsidTr="008452D9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для документов (высоки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для документов (стекло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8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r w:rsidRPr="006C2580">
              <w:rPr>
                <w:sz w:val="20"/>
              </w:rPr>
              <w:t>Шкаф для документов (метал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3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proofErr w:type="spellStart"/>
            <w:r w:rsidRPr="006C2580">
              <w:rPr>
                <w:sz w:val="20"/>
              </w:rPr>
              <w:t>Холодельник</w:t>
            </w:r>
            <w:proofErr w:type="spellEnd"/>
            <w:r w:rsidRPr="006C2580">
              <w:rPr>
                <w:sz w:val="20"/>
              </w:rPr>
              <w:t xml:space="preserve"> (мини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йф (2 ящик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йф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Чай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редер (</w:t>
            </w:r>
            <w:proofErr w:type="spellStart"/>
            <w:r w:rsidRPr="006C2580">
              <w:rPr>
                <w:sz w:val="20"/>
              </w:rPr>
              <w:t>Securio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5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</w:t>
            </w:r>
            <w:proofErr w:type="spellStart"/>
            <w:r w:rsidRPr="006C2580">
              <w:rPr>
                <w:sz w:val="20"/>
              </w:rPr>
              <w:t>Lenovo</w:t>
            </w:r>
            <w:proofErr w:type="spellEnd"/>
            <w:r w:rsidRPr="006C2580">
              <w:rPr>
                <w:sz w:val="20"/>
              </w:rPr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ASER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Лампа насто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2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Принтер HP MFP m 52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 xml:space="preserve">Телефон </w:t>
            </w:r>
            <w:proofErr w:type="spellStart"/>
            <w:r w:rsidRPr="006C2580">
              <w:rPr>
                <w:sz w:val="20"/>
              </w:rPr>
              <w:t>Panasonic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3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л рабоч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 xml:space="preserve">Тумба </w:t>
            </w:r>
            <w:proofErr w:type="spellStart"/>
            <w:r w:rsidRPr="006C2580">
              <w:rPr>
                <w:sz w:val="20"/>
              </w:rPr>
              <w:t>выкатна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Тумба приста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r w:rsidRPr="006C2580">
              <w:rPr>
                <w:sz w:val="20"/>
              </w:rPr>
              <w:t>Кресло руковод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метал (картотек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для документов (стекло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4 800,00</w:t>
            </w:r>
          </w:p>
        </w:tc>
      </w:tr>
      <w:tr w:rsidR="0005757F" w:rsidRPr="006C2580" w:rsidTr="006E6782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Шкаф для документов (маленьки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6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йф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Моноблок (ASER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0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Принтер HP 42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 xml:space="preserve">Телефон </w:t>
            </w:r>
            <w:proofErr w:type="spellStart"/>
            <w:r w:rsidRPr="006C2580">
              <w:rPr>
                <w:sz w:val="20"/>
              </w:rPr>
              <w:t>Panasonic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Доска марке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5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тойка серверная больш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рвер HP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8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 xml:space="preserve">Сервер </w:t>
            </w:r>
            <w:proofErr w:type="spellStart"/>
            <w:r w:rsidRPr="006C2580">
              <w:rPr>
                <w:sz w:val="20"/>
              </w:rPr>
              <w:t>Supermicro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рвер IBM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>Сервер IRU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8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suppressAutoHyphens w:val="0"/>
              <w:rPr>
                <w:sz w:val="20"/>
              </w:rPr>
            </w:pPr>
            <w:r w:rsidRPr="006C2580">
              <w:rPr>
                <w:sz w:val="20"/>
              </w:rPr>
              <w:t>Шкаф метал (картотек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suppressAutoHyphens w:val="0"/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2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 xml:space="preserve">Телефонная станция </w:t>
            </w:r>
            <w:proofErr w:type="spellStart"/>
            <w:r w:rsidRPr="006C2580">
              <w:rPr>
                <w:sz w:val="20"/>
              </w:rPr>
              <w:t>Panasonic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5 000,00</w:t>
            </w:r>
          </w:p>
        </w:tc>
      </w:tr>
      <w:tr w:rsidR="0005757F" w:rsidRPr="006C2580" w:rsidTr="008452D9">
        <w:trPr>
          <w:trHeight w:val="87"/>
        </w:trPr>
        <w:tc>
          <w:tcPr>
            <w:tcW w:w="260" w:type="pct"/>
            <w:shd w:val="clear" w:color="000000" w:fill="FFFFFF"/>
            <w:noWrap/>
            <w:vAlign w:val="center"/>
          </w:tcPr>
          <w:p w:rsidR="0005757F" w:rsidRPr="006C2580" w:rsidRDefault="0005757F" w:rsidP="004F6129">
            <w:pPr>
              <w:pStyle w:val="ab"/>
              <w:numPr>
                <w:ilvl w:val="0"/>
                <w:numId w:val="17"/>
              </w:numPr>
              <w:suppressAutoHyphens w:val="0"/>
              <w:ind w:left="317"/>
              <w:jc w:val="center"/>
              <w:rPr>
                <w:sz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5757F" w:rsidRPr="006C2580" w:rsidRDefault="0005757F" w:rsidP="00DC1217">
            <w:pPr>
              <w:rPr>
                <w:sz w:val="20"/>
              </w:rPr>
            </w:pPr>
            <w:r w:rsidRPr="006C2580">
              <w:rPr>
                <w:sz w:val="20"/>
              </w:rPr>
              <w:t xml:space="preserve">Маршрутизатор </w:t>
            </w:r>
            <w:proofErr w:type="spellStart"/>
            <w:r w:rsidRPr="006C2580">
              <w:rPr>
                <w:sz w:val="20"/>
              </w:rPr>
              <w:t>Cisco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5757F" w:rsidRPr="006C2580" w:rsidRDefault="0005757F" w:rsidP="004F6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5757F" w:rsidRPr="006C2580" w:rsidRDefault="0005757F" w:rsidP="004F6129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</w:t>
            </w:r>
          </w:p>
        </w:tc>
        <w:tc>
          <w:tcPr>
            <w:tcW w:w="829" w:type="pct"/>
            <w:shd w:val="clear" w:color="000000" w:fill="FFFFFF"/>
          </w:tcPr>
          <w:p w:rsidR="0005757F" w:rsidRPr="006C2580" w:rsidRDefault="0005757F">
            <w:pPr>
              <w:jc w:val="center"/>
              <w:rPr>
                <w:sz w:val="20"/>
              </w:rPr>
            </w:pPr>
            <w:r w:rsidRPr="006C2580">
              <w:rPr>
                <w:sz w:val="20"/>
              </w:rPr>
              <w:t>7 000,00</w:t>
            </w:r>
          </w:p>
        </w:tc>
      </w:tr>
      <w:tr w:rsidR="0005757F" w:rsidRPr="006C2580" w:rsidTr="008452D9">
        <w:trPr>
          <w:trHeight w:val="70"/>
        </w:trPr>
        <w:tc>
          <w:tcPr>
            <w:tcW w:w="4171" w:type="pct"/>
            <w:gridSpan w:val="5"/>
            <w:shd w:val="clear" w:color="000000" w:fill="FFFFFF"/>
            <w:noWrap/>
            <w:vAlign w:val="center"/>
          </w:tcPr>
          <w:p w:rsidR="0005757F" w:rsidRPr="006C2580" w:rsidRDefault="0005757F" w:rsidP="00B537F4">
            <w:pPr>
              <w:jc w:val="right"/>
              <w:rPr>
                <w:b/>
                <w:sz w:val="20"/>
              </w:rPr>
            </w:pPr>
            <w:r w:rsidRPr="006C2580">
              <w:rPr>
                <w:b/>
                <w:sz w:val="20"/>
              </w:rPr>
              <w:t>Итого: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:rsidR="0005757F" w:rsidRPr="006C2580" w:rsidRDefault="006C2580" w:rsidP="006C2580">
            <w:pPr>
              <w:jc w:val="center"/>
              <w:rPr>
                <w:b/>
                <w:sz w:val="20"/>
              </w:rPr>
            </w:pPr>
            <w:r w:rsidRPr="006C2580">
              <w:rPr>
                <w:b/>
                <w:sz w:val="20"/>
              </w:rPr>
              <w:t>155 429 509,63</w:t>
            </w:r>
          </w:p>
        </w:tc>
      </w:tr>
    </w:tbl>
    <w:p w:rsidR="00B757CE" w:rsidRDefault="00B757CE" w:rsidP="005D0DA1">
      <w:pPr>
        <w:jc w:val="right"/>
        <w:rPr>
          <w:sz w:val="20"/>
        </w:rPr>
      </w:pPr>
    </w:p>
    <w:p w:rsidR="00A50165" w:rsidRPr="009852AC" w:rsidRDefault="009852AC" w:rsidP="009852AC">
      <w:pPr>
        <w:ind w:firstLine="567"/>
        <w:rPr>
          <w:sz w:val="22"/>
          <w:szCs w:val="22"/>
        </w:rPr>
      </w:pPr>
      <w:r w:rsidRPr="009852AC">
        <w:rPr>
          <w:sz w:val="22"/>
          <w:szCs w:val="22"/>
        </w:rPr>
        <w:t xml:space="preserve">* товарно-материальные ценности, поименованные </w:t>
      </w:r>
      <w:r w:rsidR="008C12D4">
        <w:rPr>
          <w:sz w:val="22"/>
          <w:szCs w:val="22"/>
        </w:rPr>
        <w:t>в настоящим приложении №1 с № 713</w:t>
      </w:r>
      <w:r w:rsidR="008C12D4">
        <w:rPr>
          <w:color w:val="FF0000"/>
          <w:sz w:val="22"/>
          <w:szCs w:val="22"/>
        </w:rPr>
        <w:t xml:space="preserve"> </w:t>
      </w:r>
      <w:r w:rsidR="008C12D4" w:rsidRPr="008C12D4">
        <w:rPr>
          <w:sz w:val="22"/>
          <w:szCs w:val="22"/>
        </w:rPr>
        <w:t>по № 779</w:t>
      </w:r>
      <w:r w:rsidRPr="008C12D4">
        <w:rPr>
          <w:sz w:val="22"/>
          <w:szCs w:val="22"/>
        </w:rPr>
        <w:t xml:space="preserve">, </w:t>
      </w:r>
      <w:r w:rsidR="009E4DEB">
        <w:rPr>
          <w:sz w:val="22"/>
          <w:szCs w:val="22"/>
        </w:rPr>
        <w:t xml:space="preserve">переданы в аренду АО «АДС </w:t>
      </w:r>
      <w:proofErr w:type="gramStart"/>
      <w:r w:rsidR="009E4DEB">
        <w:rPr>
          <w:sz w:val="22"/>
          <w:szCs w:val="22"/>
        </w:rPr>
        <w:t>–П</w:t>
      </w:r>
      <w:proofErr w:type="gramEnd"/>
      <w:r w:rsidR="009E4DEB">
        <w:rPr>
          <w:sz w:val="22"/>
          <w:szCs w:val="22"/>
        </w:rPr>
        <w:t>роект»</w:t>
      </w:r>
      <w:r w:rsidRPr="009852AC">
        <w:rPr>
          <w:sz w:val="22"/>
          <w:szCs w:val="22"/>
        </w:rPr>
        <w:t xml:space="preserve"> по Договору аренды имущества № 20\2018 от 01.06.2018 г. и не возвращены.</w:t>
      </w:r>
    </w:p>
    <w:p w:rsidR="00A50165" w:rsidRPr="009852AC" w:rsidRDefault="00A50165" w:rsidP="009852AC">
      <w:pPr>
        <w:ind w:firstLine="567"/>
        <w:rPr>
          <w:sz w:val="22"/>
          <w:szCs w:val="22"/>
        </w:rPr>
      </w:pPr>
    </w:p>
    <w:p w:rsidR="009852AC" w:rsidRPr="009852AC" w:rsidRDefault="009852AC" w:rsidP="009852AC">
      <w:pPr>
        <w:ind w:firstLine="567"/>
        <w:rPr>
          <w:sz w:val="22"/>
          <w:szCs w:val="22"/>
        </w:rPr>
      </w:pPr>
    </w:p>
    <w:p w:rsidR="009852AC" w:rsidRPr="006C2580" w:rsidRDefault="009852AC" w:rsidP="005D0DA1">
      <w:pPr>
        <w:jc w:val="right"/>
        <w:rPr>
          <w:sz w:val="20"/>
        </w:rPr>
      </w:pPr>
    </w:p>
    <w:p w:rsidR="007E648A" w:rsidRPr="006C2580" w:rsidRDefault="007E648A" w:rsidP="007E648A">
      <w:pPr>
        <w:ind w:firstLine="567"/>
        <w:rPr>
          <w:sz w:val="22"/>
          <w:szCs w:val="22"/>
        </w:rPr>
      </w:pPr>
      <w:r w:rsidRPr="006C2580">
        <w:rPr>
          <w:sz w:val="22"/>
          <w:szCs w:val="22"/>
        </w:rPr>
        <w:t xml:space="preserve">Конкурсный управляющий </w:t>
      </w:r>
    </w:p>
    <w:p w:rsidR="00722523" w:rsidRPr="00440BEB" w:rsidRDefault="007E648A" w:rsidP="00440BEB">
      <w:pPr>
        <w:tabs>
          <w:tab w:val="left" w:pos="8222"/>
        </w:tabs>
        <w:ind w:firstLine="567"/>
        <w:rPr>
          <w:sz w:val="22"/>
          <w:szCs w:val="22"/>
        </w:rPr>
      </w:pPr>
      <w:r w:rsidRPr="006C2580">
        <w:rPr>
          <w:sz w:val="22"/>
          <w:szCs w:val="22"/>
        </w:rPr>
        <w:t xml:space="preserve">АО «Строительное управление №1» </w:t>
      </w:r>
      <w:r w:rsidRPr="006C2580">
        <w:rPr>
          <w:sz w:val="22"/>
          <w:szCs w:val="22"/>
        </w:rPr>
        <w:tab/>
        <w:t xml:space="preserve">М.С. </w:t>
      </w:r>
      <w:proofErr w:type="spellStart"/>
      <w:r w:rsidRPr="006C2580">
        <w:rPr>
          <w:sz w:val="22"/>
          <w:szCs w:val="22"/>
        </w:rPr>
        <w:t>Лагода</w:t>
      </w:r>
      <w:proofErr w:type="spellEnd"/>
    </w:p>
    <w:sectPr w:rsidR="00722523" w:rsidRPr="00440BEB" w:rsidSect="007E648A">
      <w:footerReference w:type="default" r:id="rId9"/>
      <w:headerReference w:type="first" r:id="rId10"/>
      <w:footerReference w:type="first" r:id="rId11"/>
      <w:pgSz w:w="11906" w:h="16838"/>
      <w:pgMar w:top="568" w:right="849" w:bottom="993" w:left="993" w:header="0" w:footer="3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51" w:rsidRDefault="00647E51">
      <w:r>
        <w:separator/>
      </w:r>
    </w:p>
  </w:endnote>
  <w:endnote w:type="continuationSeparator" w:id="0">
    <w:p w:rsidR="00647E51" w:rsidRDefault="0064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5212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4552C" w:rsidRPr="005A1A6B" w:rsidRDefault="0044552C">
        <w:pPr>
          <w:pStyle w:val="a5"/>
          <w:jc w:val="right"/>
          <w:rPr>
            <w:rFonts w:ascii="Times New Roman" w:hAnsi="Times New Roman"/>
          </w:rPr>
        </w:pPr>
        <w:r w:rsidRPr="005A1A6B">
          <w:rPr>
            <w:rFonts w:ascii="Times New Roman" w:hAnsi="Times New Roman"/>
          </w:rPr>
          <w:fldChar w:fldCharType="begin"/>
        </w:r>
        <w:r w:rsidRPr="005A1A6B">
          <w:rPr>
            <w:rFonts w:ascii="Times New Roman" w:hAnsi="Times New Roman"/>
          </w:rPr>
          <w:instrText>PAGE   \* MERGEFORMAT</w:instrText>
        </w:r>
        <w:r w:rsidRPr="005A1A6B">
          <w:rPr>
            <w:rFonts w:ascii="Times New Roman" w:hAnsi="Times New Roman"/>
          </w:rPr>
          <w:fldChar w:fldCharType="separate"/>
        </w:r>
        <w:r w:rsidR="00B62981">
          <w:rPr>
            <w:rFonts w:ascii="Times New Roman" w:hAnsi="Times New Roman"/>
            <w:noProof/>
          </w:rPr>
          <w:t>19</w:t>
        </w:r>
        <w:r w:rsidRPr="005A1A6B">
          <w:rPr>
            <w:rFonts w:ascii="Times New Roman" w:hAnsi="Times New Roman"/>
          </w:rPr>
          <w:fldChar w:fldCharType="end"/>
        </w:r>
      </w:p>
    </w:sdtContent>
  </w:sdt>
  <w:p w:rsidR="000E722E" w:rsidRDefault="000E722E" w:rsidP="004F612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606251"/>
      <w:docPartObj>
        <w:docPartGallery w:val="Page Numbers (Bottom of Page)"/>
        <w:docPartUnique/>
      </w:docPartObj>
    </w:sdtPr>
    <w:sdtEndPr/>
    <w:sdtContent>
      <w:p w:rsidR="0044552C" w:rsidRDefault="004455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E722E" w:rsidRDefault="000E722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51" w:rsidRDefault="00647E51">
      <w:r>
        <w:separator/>
      </w:r>
    </w:p>
  </w:footnote>
  <w:footnote w:type="continuationSeparator" w:id="0">
    <w:p w:rsidR="00647E51" w:rsidRDefault="00647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2E" w:rsidRDefault="000E722E">
    <w:pPr>
      <w:pStyle w:val="a7"/>
      <w:jc w:val="right"/>
    </w:pPr>
  </w:p>
  <w:p w:rsidR="000E722E" w:rsidRPr="004D555A" w:rsidRDefault="000E722E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8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1311AAF"/>
    <w:multiLevelType w:val="multilevel"/>
    <w:tmpl w:val="17546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4"/>
  </w:num>
  <w:num w:numId="13">
    <w:abstractNumId w:val="16"/>
  </w:num>
  <w:num w:numId="14">
    <w:abstractNumId w:val="9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88"/>
    <w:rsid w:val="00010F5F"/>
    <w:rsid w:val="00056039"/>
    <w:rsid w:val="0005757F"/>
    <w:rsid w:val="00062C64"/>
    <w:rsid w:val="00066E1A"/>
    <w:rsid w:val="0006707D"/>
    <w:rsid w:val="00071E4D"/>
    <w:rsid w:val="00072C24"/>
    <w:rsid w:val="000806AB"/>
    <w:rsid w:val="00083EE5"/>
    <w:rsid w:val="00087F95"/>
    <w:rsid w:val="00094AE8"/>
    <w:rsid w:val="00095ACB"/>
    <w:rsid w:val="000B403F"/>
    <w:rsid w:val="000D7D8D"/>
    <w:rsid w:val="000E212C"/>
    <w:rsid w:val="000E722E"/>
    <w:rsid w:val="00106866"/>
    <w:rsid w:val="00142C4C"/>
    <w:rsid w:val="00163731"/>
    <w:rsid w:val="00186C4A"/>
    <w:rsid w:val="001D3C86"/>
    <w:rsid w:val="001E1B81"/>
    <w:rsid w:val="001E3A2A"/>
    <w:rsid w:val="00201300"/>
    <w:rsid w:val="002378C1"/>
    <w:rsid w:val="00237D70"/>
    <w:rsid w:val="00245190"/>
    <w:rsid w:val="00254361"/>
    <w:rsid w:val="0029080A"/>
    <w:rsid w:val="002A6BCB"/>
    <w:rsid w:val="002D1E31"/>
    <w:rsid w:val="002D755A"/>
    <w:rsid w:val="002E6447"/>
    <w:rsid w:val="002F5142"/>
    <w:rsid w:val="00327DC9"/>
    <w:rsid w:val="00334A53"/>
    <w:rsid w:val="00347E02"/>
    <w:rsid w:val="00351B59"/>
    <w:rsid w:val="00375F1A"/>
    <w:rsid w:val="00376F9C"/>
    <w:rsid w:val="003968FE"/>
    <w:rsid w:val="003B2A61"/>
    <w:rsid w:val="003B4B45"/>
    <w:rsid w:val="003C5D6D"/>
    <w:rsid w:val="00401C37"/>
    <w:rsid w:val="004126BF"/>
    <w:rsid w:val="00437654"/>
    <w:rsid w:val="00440BEB"/>
    <w:rsid w:val="0044106E"/>
    <w:rsid w:val="00443B10"/>
    <w:rsid w:val="0044552C"/>
    <w:rsid w:val="004545B4"/>
    <w:rsid w:val="00461FAE"/>
    <w:rsid w:val="004669C1"/>
    <w:rsid w:val="0049006C"/>
    <w:rsid w:val="00492E6B"/>
    <w:rsid w:val="00495778"/>
    <w:rsid w:val="004B0A81"/>
    <w:rsid w:val="004B30F4"/>
    <w:rsid w:val="004C4541"/>
    <w:rsid w:val="004F6129"/>
    <w:rsid w:val="00525687"/>
    <w:rsid w:val="00534619"/>
    <w:rsid w:val="005419AA"/>
    <w:rsid w:val="00547E88"/>
    <w:rsid w:val="005524D8"/>
    <w:rsid w:val="0056085F"/>
    <w:rsid w:val="00576DAB"/>
    <w:rsid w:val="00583ACA"/>
    <w:rsid w:val="005A1A6B"/>
    <w:rsid w:val="005A34B3"/>
    <w:rsid w:val="005C6874"/>
    <w:rsid w:val="005C68E5"/>
    <w:rsid w:val="005D0DA1"/>
    <w:rsid w:val="00600B07"/>
    <w:rsid w:val="00601D86"/>
    <w:rsid w:val="0062633B"/>
    <w:rsid w:val="0062670D"/>
    <w:rsid w:val="00642A30"/>
    <w:rsid w:val="00647E51"/>
    <w:rsid w:val="00684660"/>
    <w:rsid w:val="00692DF2"/>
    <w:rsid w:val="00697BBD"/>
    <w:rsid w:val="006C2580"/>
    <w:rsid w:val="006D110C"/>
    <w:rsid w:val="006D20DD"/>
    <w:rsid w:val="006E01BF"/>
    <w:rsid w:val="006E6782"/>
    <w:rsid w:val="006F3105"/>
    <w:rsid w:val="00703E57"/>
    <w:rsid w:val="00716623"/>
    <w:rsid w:val="00722523"/>
    <w:rsid w:val="007234F4"/>
    <w:rsid w:val="0072525E"/>
    <w:rsid w:val="00727E32"/>
    <w:rsid w:val="00730CC0"/>
    <w:rsid w:val="0076194E"/>
    <w:rsid w:val="007813E0"/>
    <w:rsid w:val="00786D5A"/>
    <w:rsid w:val="00797E16"/>
    <w:rsid w:val="007E0E93"/>
    <w:rsid w:val="007E648A"/>
    <w:rsid w:val="007F2D5F"/>
    <w:rsid w:val="00844FAB"/>
    <w:rsid w:val="008452D9"/>
    <w:rsid w:val="00846A03"/>
    <w:rsid w:val="0085250F"/>
    <w:rsid w:val="00866C38"/>
    <w:rsid w:val="00870652"/>
    <w:rsid w:val="008C12D4"/>
    <w:rsid w:val="008F37F4"/>
    <w:rsid w:val="00910BD2"/>
    <w:rsid w:val="00911420"/>
    <w:rsid w:val="00914099"/>
    <w:rsid w:val="00924D9F"/>
    <w:rsid w:val="00933E7F"/>
    <w:rsid w:val="00936172"/>
    <w:rsid w:val="0096460F"/>
    <w:rsid w:val="00974DF0"/>
    <w:rsid w:val="00977F8F"/>
    <w:rsid w:val="0098453E"/>
    <w:rsid w:val="009852AC"/>
    <w:rsid w:val="009B5A7C"/>
    <w:rsid w:val="009D5620"/>
    <w:rsid w:val="009E001E"/>
    <w:rsid w:val="009E19F7"/>
    <w:rsid w:val="009E1BF0"/>
    <w:rsid w:val="009E4DEB"/>
    <w:rsid w:val="00A033D6"/>
    <w:rsid w:val="00A0668F"/>
    <w:rsid w:val="00A127AA"/>
    <w:rsid w:val="00A21F22"/>
    <w:rsid w:val="00A278F1"/>
    <w:rsid w:val="00A41485"/>
    <w:rsid w:val="00A50165"/>
    <w:rsid w:val="00A518E1"/>
    <w:rsid w:val="00A534B6"/>
    <w:rsid w:val="00A75289"/>
    <w:rsid w:val="00A95FDF"/>
    <w:rsid w:val="00AA5F4F"/>
    <w:rsid w:val="00AB24B7"/>
    <w:rsid w:val="00AC07FF"/>
    <w:rsid w:val="00AC2DF1"/>
    <w:rsid w:val="00AE17A5"/>
    <w:rsid w:val="00B27850"/>
    <w:rsid w:val="00B4572C"/>
    <w:rsid w:val="00B537F4"/>
    <w:rsid w:val="00B62981"/>
    <w:rsid w:val="00B750C3"/>
    <w:rsid w:val="00B757CE"/>
    <w:rsid w:val="00B96DD7"/>
    <w:rsid w:val="00BB6BB2"/>
    <w:rsid w:val="00BF05F1"/>
    <w:rsid w:val="00C02BB0"/>
    <w:rsid w:val="00C259AA"/>
    <w:rsid w:val="00C31973"/>
    <w:rsid w:val="00C8041F"/>
    <w:rsid w:val="00C81D3D"/>
    <w:rsid w:val="00C869E4"/>
    <w:rsid w:val="00C90B78"/>
    <w:rsid w:val="00CA189D"/>
    <w:rsid w:val="00CC5F41"/>
    <w:rsid w:val="00CF08B4"/>
    <w:rsid w:val="00D0515A"/>
    <w:rsid w:val="00D2138E"/>
    <w:rsid w:val="00D26C8F"/>
    <w:rsid w:val="00D322B2"/>
    <w:rsid w:val="00D34D9D"/>
    <w:rsid w:val="00D37D85"/>
    <w:rsid w:val="00D53B92"/>
    <w:rsid w:val="00D57C51"/>
    <w:rsid w:val="00D77AA9"/>
    <w:rsid w:val="00D811C6"/>
    <w:rsid w:val="00D847C0"/>
    <w:rsid w:val="00DA173F"/>
    <w:rsid w:val="00DC1217"/>
    <w:rsid w:val="00DC3955"/>
    <w:rsid w:val="00DD482B"/>
    <w:rsid w:val="00DD4FA8"/>
    <w:rsid w:val="00E01339"/>
    <w:rsid w:val="00E35D58"/>
    <w:rsid w:val="00E4731C"/>
    <w:rsid w:val="00E52D0F"/>
    <w:rsid w:val="00E73856"/>
    <w:rsid w:val="00E85B1E"/>
    <w:rsid w:val="00EA75E9"/>
    <w:rsid w:val="00EB6794"/>
    <w:rsid w:val="00EF3E21"/>
    <w:rsid w:val="00EF4084"/>
    <w:rsid w:val="00F003E3"/>
    <w:rsid w:val="00F01701"/>
    <w:rsid w:val="00F53100"/>
    <w:rsid w:val="00F55483"/>
    <w:rsid w:val="00F6517A"/>
    <w:rsid w:val="00F673FA"/>
    <w:rsid w:val="00F73EBD"/>
    <w:rsid w:val="00FA061E"/>
    <w:rsid w:val="00FC4C76"/>
    <w:rsid w:val="00FC7883"/>
    <w:rsid w:val="00FE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547E88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547E88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47E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47E88"/>
    <w:pPr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547E88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47E88"/>
    <w:pPr>
      <w:ind w:left="720"/>
      <w:contextualSpacing/>
    </w:pPr>
  </w:style>
  <w:style w:type="table" w:styleId="ac">
    <w:name w:val="Table Grid"/>
    <w:basedOn w:val="a1"/>
    <w:rsid w:val="00547E8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7E88"/>
    <w:rPr>
      <w:color w:val="0000FF" w:themeColor="hyperlink"/>
      <w:u w:val="single"/>
    </w:rPr>
  </w:style>
  <w:style w:type="character" w:customStyle="1" w:styleId="ae">
    <w:name w:val="Основной текст_"/>
    <w:link w:val="1"/>
    <w:rsid w:val="000E212C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e"/>
    <w:rsid w:val="000E212C"/>
    <w:pPr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30CC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0CC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547E88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547E88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47E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47E88"/>
    <w:pPr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547E88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47E88"/>
    <w:pPr>
      <w:ind w:left="720"/>
      <w:contextualSpacing/>
    </w:pPr>
  </w:style>
  <w:style w:type="table" w:styleId="ac">
    <w:name w:val="Table Grid"/>
    <w:basedOn w:val="a1"/>
    <w:rsid w:val="00547E8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7E88"/>
    <w:rPr>
      <w:color w:val="0000FF" w:themeColor="hyperlink"/>
      <w:u w:val="single"/>
    </w:rPr>
  </w:style>
  <w:style w:type="character" w:customStyle="1" w:styleId="ae">
    <w:name w:val="Основной текст_"/>
    <w:link w:val="1"/>
    <w:rsid w:val="000E212C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e"/>
    <w:rsid w:val="000E212C"/>
    <w:pPr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30CC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0C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25FB-AADF-420F-AB77-443D50F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5842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9</cp:revision>
  <cp:lastPrinted>2017-01-11T11:55:00Z</cp:lastPrinted>
  <dcterms:created xsi:type="dcterms:W3CDTF">2019-05-15T08:36:00Z</dcterms:created>
  <dcterms:modified xsi:type="dcterms:W3CDTF">2020-01-17T13:39:00Z</dcterms:modified>
</cp:coreProperties>
</file>